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4A3995">
      <w:pPr>
        <w:rPr>
          <w:ins w:id="0" w:author="Huang, Po-kai" w:date="2023-01-26T08:22:00Z"/>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F45D67">
        <w:trPr>
          <w:trHeight w:val="278"/>
        </w:trPr>
        <w:tc>
          <w:tcPr>
            <w:tcW w:w="1217" w:type="dxa"/>
            <w:hideMark/>
          </w:tcPr>
          <w:p w14:paraId="0E13386D" w14:textId="77777777" w:rsidR="00250804" w:rsidRDefault="00250804" w:rsidP="00F45D67">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F45D67">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F45D67">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F45D67">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F45D67">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F45D67">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addressed Data frames transmitted by a mesh STA." to "This is the only valid combination for  group</w:t>
            </w:r>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to clarify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5870E2DE"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01</w:t>
      </w:r>
      <w:r w:rsidR="002F0336">
        <w:rPr>
          <w:sz w:val="20"/>
          <w:lang w:val="en-US"/>
        </w:rPr>
        <w:t>62</w:t>
      </w:r>
      <w:r w:rsidR="00CE0203" w:rsidRPr="00CE0203">
        <w:rPr>
          <w:sz w:val="20"/>
          <w:lang w:val="en-US"/>
        </w:rPr>
        <w:t>r</w:t>
      </w:r>
      <w:r w:rsidR="002F0336">
        <w:rPr>
          <w:sz w:val="20"/>
          <w:lang w:val="en-US"/>
        </w:rPr>
        <w:t>0</w:t>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 w:name="RTF33343934323a2048352c312e"/>
      <w:r w:rsidRPr="00B92659">
        <w:rPr>
          <w:rFonts w:ascii="Arial" w:eastAsia="PMingLiU" w:hAnsi="Arial" w:cs="Arial"/>
          <w:b/>
          <w:bCs/>
          <w:color w:val="000000"/>
          <w:sz w:val="20"/>
          <w:lang w:val="en-US" w:eastAsia="zh-TW"/>
        </w:rPr>
        <w:t>To DS and From DS subfields</w:t>
      </w:r>
      <w:bookmarkEnd w:id="1"/>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Table 9-3 (Combinations of To DS subfield and From DS subfield in Data frames(#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1849D2">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 w:name="RTF32363537373a205461626c65"/>
            <w:r w:rsidRPr="00B92659">
              <w:rPr>
                <w:rFonts w:ascii="Arial" w:eastAsia="PMingLiU" w:hAnsi="Arial" w:cs="Arial"/>
                <w:b/>
                <w:bCs/>
                <w:color w:val="000000"/>
                <w:sz w:val="20"/>
                <w:lang w:val="en-US" w:eastAsia="zh-TW"/>
              </w:rPr>
              <w:t>Combinations of To DS subfield and From DS subfield in Data frames</w:t>
            </w:r>
            <w:bookmarkEnd w:id="2"/>
            <w:r w:rsidRPr="00B92659">
              <w:rPr>
                <w:rFonts w:ascii="Arial" w:eastAsia="PMingLiU" w:hAnsi="Arial" w:cs="Arial"/>
                <w:b/>
                <w:bCs/>
                <w:color w:val="000000"/>
                <w:sz w:val="20"/>
                <w:lang w:val="en-US" w:eastAsia="zh-TW"/>
              </w:rPr>
              <w:t>(#278)</w:t>
            </w:r>
          </w:p>
        </w:tc>
      </w:tr>
      <w:tr w:rsidR="00B92659" w:rsidRPr="00B92659" w14:paraId="1563E45A" w14:textId="77777777" w:rsidTr="001849D2">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1849D2">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This is the only valid combination for Data frames transmitted: a) by an IBSS or PBSS STA, b) on the direct path of a TDLS direct link, or c) outside the context of a BSS.(#574)</w:t>
            </w:r>
          </w:p>
        </w:tc>
      </w:tr>
      <w:tr w:rsidR="00B92659" w:rsidRPr="00B92659" w14:paraId="636AF65A" w14:textId="77777777" w:rsidTr="001849D2">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1849D2">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54CA2F9" w14:textId="6B573D40"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w:t>
            </w:r>
            <w:del w:id="3" w:author="Huang, Po-kai" w:date="2023-01-27T15:32:00Z">
              <w:r w:rsidRPr="00B92659" w:rsidDel="006D0BFD">
                <w:rPr>
                  <w:rFonts w:eastAsia="PMingLiU"/>
                  <w:color w:val="000000"/>
                  <w:szCs w:val="18"/>
                  <w:lang w:val="en-US" w:eastAsia="zh-TW"/>
                </w:rPr>
                <w:delText xml:space="preserve">Data frames transmitted by a non-GLK AP and </w:delText>
              </w:r>
            </w:del>
            <w:r w:rsidRPr="00B92659">
              <w:rPr>
                <w:rFonts w:eastAsia="PMingLiU"/>
                <w:color w:val="000000"/>
                <w:szCs w:val="18"/>
                <w:lang w:val="en-US" w:eastAsia="zh-TW"/>
              </w:rPr>
              <w:t>group addressed Data frames transmitted by a mesh STA.</w:t>
            </w:r>
          </w:p>
        </w:tc>
      </w:tr>
      <w:tr w:rsidR="00B92659" w:rsidRPr="00B92659" w14:paraId="5113828D" w14:textId="77777777" w:rsidTr="001849D2">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455A0EE9"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462)</w:t>
            </w:r>
            <w:r w:rsidRPr="00B92659">
              <w:rPr>
                <w:rFonts w:eastAsia="PMingLiU"/>
                <w:color w:val="000000"/>
                <w:szCs w:val="18"/>
                <w:lang w:val="en-US" w:eastAsia="zh-TW"/>
              </w:rPr>
              <w:t>A Data frame using the four-address MAC header format. This standard defines procedures for using this combination of field values in mesh BSSs (see 10.38 (Mesh forwarding framework)), by S1G relays (see 10.54 (S1G relay operation))</w:t>
            </w:r>
            <w:ins w:id="4" w:author="Huang, Po-kai" w:date="2023-01-27T15:36:00Z">
              <w:r w:rsidR="00E211B7">
                <w:rPr>
                  <w:rFonts w:eastAsia="PMingLiU"/>
                  <w:color w:val="000000"/>
                  <w:szCs w:val="18"/>
                  <w:lang w:val="en-US" w:eastAsia="zh-TW"/>
                </w:rPr>
                <w:t>,</w:t>
              </w:r>
            </w:ins>
            <w:del w:id="5" w:author="Huang, Po-kai" w:date="2023-01-27T15:36:00Z">
              <w:r w:rsidRPr="00B92659" w:rsidDel="00C77AE2">
                <w:rPr>
                  <w:rFonts w:eastAsia="PMingLiU"/>
                  <w:color w:val="000000"/>
                  <w:szCs w:val="18"/>
                  <w:lang w:val="en-US" w:eastAsia="zh-TW"/>
                </w:rPr>
                <w:delText xml:space="preserve"> or</w:delText>
              </w:r>
            </w:del>
            <w:r w:rsidRPr="00B92659">
              <w:rPr>
                <w:rFonts w:eastAsia="PMingLiU"/>
                <w:color w:val="000000"/>
                <w:szCs w:val="18"/>
                <w:lang w:val="en-US" w:eastAsia="zh-TW"/>
              </w:rPr>
              <w:t xml:space="preserve"> by a GLK STA (see 10.65 (Addressing of GLK Data frame transmission)).(#1625)</w:t>
            </w:r>
            <w:ins w:id="6" w:author="Huang, Po-kai" w:date="2023-01-27T15:36:00Z">
              <w:r w:rsidR="00E211B7">
                <w:rPr>
                  <w:rFonts w:eastAsia="PMingLiU"/>
                  <w:color w:val="000000"/>
                  <w:szCs w:val="18"/>
                  <w:lang w:val="en-US" w:eastAsia="zh-TW"/>
                </w:rPr>
                <w:t>, or</w:t>
              </w:r>
            </w:ins>
            <w:ins w:id="7" w:author="Huang, Po-kai" w:date="2023-01-27T15:34:00Z">
              <w:r w:rsidR="00016E63" w:rsidRPr="00823D1F">
                <w:rPr>
                  <w:rFonts w:eastAsia="PMingLiU"/>
                  <w:color w:val="000000"/>
                  <w:szCs w:val="18"/>
                  <w:lang w:val="en-US" w:eastAsia="zh-TW"/>
                </w:rPr>
                <w:t xml:space="preserve"> by </w:t>
              </w:r>
            </w:ins>
            <w:ins w:id="8" w:author="Huang, Po-kai" w:date="2023-01-27T15:36:00Z">
              <w:r w:rsidR="00E211B7">
                <w:rPr>
                  <w:rFonts w:eastAsia="PMingLiU"/>
                  <w:color w:val="000000"/>
                  <w:szCs w:val="18"/>
                  <w:lang w:val="en-US" w:eastAsia="zh-TW"/>
                </w:rPr>
                <w:t xml:space="preserve">an </w:t>
              </w:r>
            </w:ins>
            <w:ins w:id="9" w:author="Huang, Po-kai" w:date="2023-01-27T15:34:00Z">
              <w:r w:rsidR="00016E63" w:rsidRPr="00823D1F">
                <w:rPr>
                  <w:rFonts w:eastAsia="PMingLiU"/>
                  <w:color w:val="000000"/>
                  <w:szCs w:val="18"/>
                  <w:lang w:val="en-US" w:eastAsia="zh-TW"/>
                </w:rPr>
                <w:t xml:space="preserve">implementation specific </w:t>
              </w:r>
              <w:proofErr w:type="spellStart"/>
              <w:r w:rsidR="00016E63" w:rsidRPr="00823D1F">
                <w:rPr>
                  <w:rFonts w:eastAsia="PMingLiU"/>
                  <w:color w:val="000000"/>
                  <w:szCs w:val="18"/>
                  <w:lang w:val="en-US" w:eastAsia="zh-TW"/>
                </w:rPr>
                <w:t>configuraiton</w:t>
              </w:r>
              <w:proofErr w:type="spellEnd"/>
              <w:r w:rsidR="00016E63"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This is the only valid combination for individually addressed Data frames transmitted by a mesh STA.</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1849D2">
        <w:trPr>
          <w:trHeight w:val="278"/>
        </w:trPr>
        <w:tc>
          <w:tcPr>
            <w:tcW w:w="1329" w:type="dxa"/>
            <w:hideMark/>
          </w:tcPr>
          <w:p w14:paraId="5014B140" w14:textId="77777777" w:rsidR="002F3951" w:rsidRDefault="002F3951" w:rsidP="001849D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1849D2">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1849D2">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1849D2">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1849D2">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1849D2">
        <w:trPr>
          <w:trHeight w:val="278"/>
        </w:trPr>
        <w:tc>
          <w:tcPr>
            <w:tcW w:w="1329" w:type="dxa"/>
          </w:tcPr>
          <w:p w14:paraId="4256EDEE" w14:textId="77777777" w:rsidR="002F3951" w:rsidRDefault="002F3951" w:rsidP="001849D2">
            <w:pPr>
              <w:rPr>
                <w:rFonts w:ascii="Arial" w:hAnsi="Arial" w:cs="Arial"/>
                <w:sz w:val="20"/>
              </w:rPr>
            </w:pPr>
            <w:r>
              <w:rPr>
                <w:rFonts w:ascii="Arial" w:hAnsi="Arial" w:cs="Arial"/>
                <w:sz w:val="20"/>
              </w:rPr>
              <w:t>3750</w:t>
            </w:r>
          </w:p>
          <w:p w14:paraId="1BF2A878" w14:textId="77777777" w:rsidR="002F3951" w:rsidRDefault="002F3951" w:rsidP="001849D2">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1849D2">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1849D2">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1849D2">
            <w:pPr>
              <w:rPr>
                <w:rFonts w:ascii="Arial" w:hAnsi="Arial" w:cs="Arial"/>
                <w:sz w:val="20"/>
              </w:rPr>
            </w:pPr>
            <w:r>
              <w:rPr>
                <w:rFonts w:ascii="Arial" w:hAnsi="Arial" w:cs="Arial"/>
                <w:sz w:val="20"/>
              </w:rPr>
              <w:t>Remove one of the requiremen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2880DE3F"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01</w:t>
      </w:r>
      <w:r>
        <w:rPr>
          <w:sz w:val="20"/>
          <w:lang w:val="en-US"/>
        </w:rPr>
        <w:t>62</w:t>
      </w:r>
      <w:r w:rsidRPr="00CE0203">
        <w:rPr>
          <w:sz w:val="20"/>
          <w:lang w:val="en-US"/>
        </w:rPr>
        <w:t>r</w:t>
      </w:r>
      <w:r>
        <w:rPr>
          <w:sz w:val="20"/>
          <w:lang w:val="en-US"/>
        </w:rPr>
        <w:t>0</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lastRenderedPageBreak/>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10" w:name="RTF31303935333a2048322c312e"/>
      <w:r w:rsidRPr="005202A0">
        <w:rPr>
          <w:rFonts w:ascii="Arial" w:eastAsia="PMingLiU" w:hAnsi="Arial" w:cs="Arial"/>
          <w:b/>
          <w:bCs/>
          <w:color w:val="000000"/>
          <w:sz w:val="22"/>
          <w:szCs w:val="22"/>
          <w:lang w:val="en-US" w:eastAsia="zh-TW"/>
        </w:rPr>
        <w:t>HE BSS operation</w:t>
      </w:r>
      <w:bookmarkEnd w:id="10"/>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1" w:name="RTF39333338373a2048332c312e"/>
      <w:r w:rsidRPr="005202A0">
        <w:rPr>
          <w:rFonts w:ascii="Arial" w:eastAsia="PMingLiU" w:hAnsi="Arial" w:cs="Arial"/>
          <w:b/>
          <w:bCs/>
          <w:color w:val="000000"/>
          <w:sz w:val="20"/>
          <w:lang w:val="en-US" w:eastAsia="zh-TW"/>
        </w:rPr>
        <w:t>Basic HE BSS operation</w:t>
      </w:r>
      <w:bookmarkEnd w:id="11"/>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12" w:author="Huang, Po-kai" w:date="2023-01-27T15:43:00Z"/>
          <w:w w:val="100"/>
        </w:rPr>
      </w:pPr>
      <w:del w:id="13"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77777777" w:rsidR="009E497F" w:rsidRDefault="009E497F" w:rsidP="009E497F">
      <w:pPr>
        <w:pStyle w:val="T"/>
        <w:rPr>
          <w:w w:val="100"/>
        </w:rPr>
      </w:pPr>
      <w:r>
        <w:rPr>
          <w:w w:val="100"/>
        </w:rPr>
        <w:t>(…existing texts…)</w:t>
      </w:r>
    </w:p>
    <w:p w14:paraId="3C93D6E4" w14:textId="77777777" w:rsidR="003C6DF5" w:rsidRDefault="003C6DF5" w:rsidP="002F3951">
      <w:pPr>
        <w:pStyle w:val="T"/>
        <w:rPr>
          <w:i/>
          <w:w w:val="100"/>
        </w:rPr>
      </w:pPr>
    </w:p>
    <w:p w14:paraId="151F0E42" w14:textId="096F186F" w:rsidR="0055030D" w:rsidRDefault="0055030D" w:rsidP="0055030D">
      <w:pPr>
        <w:pStyle w:val="Heading1"/>
      </w:pPr>
      <w:r w:rsidRPr="001E2831">
        <w:t>CID</w:t>
      </w:r>
      <w:r>
        <w:t xml:space="preserve"> 375</w:t>
      </w:r>
      <w:r>
        <w:t>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406EEC">
        <w:trPr>
          <w:trHeight w:val="278"/>
        </w:trPr>
        <w:tc>
          <w:tcPr>
            <w:tcW w:w="1329" w:type="dxa"/>
            <w:hideMark/>
          </w:tcPr>
          <w:p w14:paraId="2ED8E6C8" w14:textId="77777777" w:rsidR="0055030D" w:rsidRDefault="0055030D" w:rsidP="00406E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406EEC">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406EEC">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406EEC">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r>
        <w:t>Proposed Resolution: CID 375</w:t>
      </w:r>
      <w:r w:rsidR="006A55C8">
        <w:t>1</w:t>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AEBB415" w14:textId="40AC89CF"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01</w:t>
      </w:r>
      <w:r>
        <w:rPr>
          <w:sz w:val="20"/>
          <w:lang w:val="en-US"/>
        </w:rPr>
        <w:t>62</w:t>
      </w:r>
      <w:r w:rsidRPr="00CE0203">
        <w:rPr>
          <w:sz w:val="20"/>
          <w:lang w:val="en-US"/>
        </w:rPr>
        <w:t>r</w:t>
      </w:r>
      <w:r>
        <w:rPr>
          <w:sz w:val="20"/>
          <w:lang w:val="en-US"/>
        </w:rPr>
        <w:t>0</w:t>
      </w:r>
    </w:p>
    <w:p w14:paraId="3F6893CC" w14:textId="77777777" w:rsidR="0055030D" w:rsidRDefault="0055030D"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1363934393a2048332c312e"/>
      <w:r w:rsidRPr="006A55C8">
        <w:rPr>
          <w:rFonts w:ascii="Arial" w:eastAsia="PMingLiU" w:hAnsi="Arial" w:cs="Arial"/>
          <w:b/>
          <w:bCs/>
          <w:color w:val="000000"/>
          <w:sz w:val="20"/>
          <w:lang w:val="en-US" w:eastAsia="zh-TW"/>
        </w:rPr>
        <w:lastRenderedPageBreak/>
        <w:t>Acquiring synchronization, scanning</w:t>
      </w:r>
      <w:bookmarkEnd w:id="14"/>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 w:name="RTF35303638383a2048342c312e"/>
      <w:r w:rsidRPr="006A55C8">
        <w:rPr>
          <w:rFonts w:ascii="Arial" w:eastAsia="PMingLiU" w:hAnsi="Arial" w:cs="Arial"/>
          <w:b/>
          <w:bCs/>
          <w:color w:val="000000"/>
          <w:sz w:val="20"/>
          <w:lang w:val="en-US" w:eastAsia="zh-TW"/>
        </w:rPr>
        <w:t>General</w:t>
      </w:r>
      <w:bookmarkEnd w:id="15"/>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 w:name="RTF35343936393a2048342c312e"/>
      <w:r w:rsidRPr="006A55C8">
        <w:rPr>
          <w:rFonts w:ascii="Arial" w:eastAsia="PMingLiU" w:hAnsi="Arial" w:cs="Arial"/>
          <w:b/>
          <w:bCs/>
          <w:color w:val="000000"/>
          <w:sz w:val="20"/>
          <w:lang w:val="en-US" w:eastAsia="zh-TW"/>
        </w:rPr>
        <w:t>Passive scanning</w:t>
      </w:r>
      <w:bookmarkEnd w:id="16"/>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 w:name="RTF5f546f633332393836383534"/>
      <w:r w:rsidRPr="006A55C8">
        <w:rPr>
          <w:rFonts w:ascii="Arial" w:eastAsia="PMingLiU" w:hAnsi="Arial" w:cs="Arial"/>
          <w:b/>
          <w:bCs/>
          <w:color w:val="000000"/>
          <w:sz w:val="20"/>
          <w:lang w:val="en-US" w:eastAsia="zh-TW"/>
        </w:rPr>
        <w:t>Passive scanning for DMG STAs</w:t>
      </w:r>
      <w:bookmarkEnd w:id="17"/>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a period of tim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18" w:author="Huang, Po-kai" w:date="2023-01-27T15:48:00Z">
        <w:r w:rsidR="00D77822">
          <w:rPr>
            <w:rFonts w:eastAsia="PMingLiU"/>
            <w:color w:val="000000"/>
            <w:szCs w:val="18"/>
            <w:lang w:val="en-US" w:eastAsia="zh-TW"/>
          </w:rPr>
          <w:t>P</w:t>
        </w:r>
      </w:ins>
      <w:del w:id="19"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20" w:author="Huang, Po-kai" w:date="2023-01-27T15:48:00Z">
        <w:r w:rsidR="00D77822">
          <w:rPr>
            <w:rFonts w:eastAsia="PMingLiU"/>
            <w:color w:val="000000"/>
            <w:szCs w:val="18"/>
            <w:lang w:val="en-US" w:eastAsia="zh-TW"/>
          </w:rPr>
          <w:t>R</w:t>
        </w:r>
      </w:ins>
      <w:del w:id="21"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22"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 w:name="RTF31343434373a2048342c312e"/>
      <w:r w:rsidRPr="006A55C8">
        <w:rPr>
          <w:rFonts w:ascii="Arial" w:eastAsia="PMingLiU" w:hAnsi="Arial" w:cs="Arial"/>
          <w:b/>
          <w:bCs/>
          <w:color w:val="000000"/>
          <w:sz w:val="20"/>
          <w:lang w:val="en-US" w:eastAsia="zh-TW"/>
        </w:rPr>
        <w:t>Active scanning and probing procedures</w:t>
      </w:r>
      <w:bookmarkEnd w:id="23"/>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ctive scanning involves the generation of Probe Request frames and the subsequent processing of received probe response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 w:name="RTF35343737373a2048352c312e"/>
      <w:r w:rsidRPr="006A55C8">
        <w:rPr>
          <w:rFonts w:ascii="Arial" w:eastAsia="PMingLiU" w:hAnsi="Arial" w:cs="Arial"/>
          <w:b/>
          <w:bCs/>
          <w:color w:val="000000"/>
          <w:sz w:val="20"/>
          <w:lang w:val="en-US" w:eastAsia="zh-TW"/>
        </w:rPr>
        <w:t>Act</w:t>
      </w:r>
      <w:bookmarkEnd w:id="24"/>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11ax)or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FILSProbeDelay,(11ax) the STA may skip a </w:t>
      </w:r>
      <w:ins w:id="25" w:author="Huang, Po-kai" w:date="2023-01-27T15:48:00Z">
        <w:r w:rsidR="00D77822">
          <w:rPr>
            <w:rFonts w:eastAsia="PMingLiU"/>
            <w:color w:val="000000"/>
            <w:sz w:val="20"/>
            <w:lang w:val="en-US" w:eastAsia="zh-TW"/>
          </w:rPr>
          <w:t>P</w:t>
        </w:r>
      </w:ins>
      <w:del w:id="26"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27" w:author="Huang, Po-kai" w:date="2023-01-27T15:48:00Z">
        <w:r w:rsidR="00D77822">
          <w:rPr>
            <w:rFonts w:eastAsia="PMingLiU"/>
            <w:color w:val="000000"/>
            <w:sz w:val="20"/>
            <w:lang w:val="en-US" w:eastAsia="zh-TW"/>
          </w:rPr>
          <w:t>R</w:t>
        </w:r>
      </w:ins>
      <w:del w:id="28"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29"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lastRenderedPageBreak/>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30" w:author="Huang, Po-kai" w:date="2023-01-27T15:48:00Z">
        <w:r w:rsidR="00D77822">
          <w:rPr>
            <w:rFonts w:eastAsia="PMingLiU"/>
            <w:color w:val="000000"/>
            <w:szCs w:val="18"/>
            <w:lang w:val="en-US" w:eastAsia="zh-TW"/>
          </w:rPr>
          <w:t>P</w:t>
        </w:r>
      </w:ins>
      <w:del w:id="31"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2" w:author="Huang, Po-kai" w:date="2023-01-27T15:49:00Z">
        <w:r w:rsidR="00D77822">
          <w:rPr>
            <w:rFonts w:eastAsia="PMingLiU"/>
            <w:color w:val="000000"/>
            <w:szCs w:val="18"/>
            <w:lang w:val="en-US" w:eastAsia="zh-TW"/>
          </w:rPr>
          <w:t>R</w:t>
        </w:r>
      </w:ins>
      <w:del w:id="33"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34"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erform the basic access procedure as defined in 10.3.4.2 (Basic access). (11ax)While waiting for access to WM, the STA may send one or more Probe Request frames by following the UORA procedure and proceed to step g). Send a </w:t>
      </w:r>
      <w:ins w:id="35" w:author="Huang, Po-kai" w:date="2023-01-27T15:49:00Z">
        <w:r w:rsidR="00D77822">
          <w:rPr>
            <w:rFonts w:eastAsia="PMingLiU"/>
            <w:color w:val="000000"/>
            <w:sz w:val="20"/>
            <w:lang w:val="en-US" w:eastAsia="zh-TW"/>
          </w:rPr>
          <w:t>P</w:t>
        </w:r>
      </w:ins>
      <w:del w:id="36"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37" w:author="Huang, Po-kai" w:date="2023-01-27T15:49:00Z">
        <w:r w:rsidR="00D77822">
          <w:rPr>
            <w:rFonts w:eastAsia="PMingLiU"/>
            <w:color w:val="000000"/>
            <w:sz w:val="20"/>
            <w:lang w:val="en-US" w:eastAsia="zh-TW"/>
          </w:rPr>
          <w:t>R</w:t>
        </w:r>
      </w:ins>
      <w:del w:id="38"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39"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address(#1313). The </w:t>
      </w:r>
      <w:ins w:id="40" w:author="Huang, Po-kai" w:date="2023-01-27T15:49:00Z">
        <w:r w:rsidR="00D77822">
          <w:rPr>
            <w:rFonts w:eastAsia="PMingLiU"/>
            <w:color w:val="000000"/>
            <w:sz w:val="20"/>
            <w:lang w:val="en-US" w:eastAsia="zh-TW"/>
          </w:rPr>
          <w:t>P</w:t>
        </w:r>
      </w:ins>
      <w:del w:id="41"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42" w:author="Huang, Po-kai" w:date="2023-01-27T15:49:00Z">
        <w:r w:rsidR="00D77822">
          <w:rPr>
            <w:rFonts w:eastAsia="PMingLiU"/>
            <w:color w:val="000000"/>
            <w:sz w:val="20"/>
            <w:lang w:val="en-US" w:eastAsia="zh-TW"/>
          </w:rPr>
          <w:t>R</w:t>
        </w:r>
      </w:ins>
      <w:del w:id="43"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44"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45" w:author="Huang, Po-kai" w:date="2023-01-27T15:49:00Z">
        <w:r w:rsidR="00D77822">
          <w:rPr>
            <w:rFonts w:eastAsia="PMingLiU"/>
            <w:color w:val="000000"/>
            <w:sz w:val="20"/>
            <w:lang w:val="en-US" w:eastAsia="zh-TW"/>
          </w:rPr>
          <w:t>P</w:t>
        </w:r>
      </w:ins>
      <w:del w:id="46"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47" w:author="Huang, Po-kai" w:date="2023-01-27T15:49:00Z">
        <w:r w:rsidR="00D77822">
          <w:rPr>
            <w:rFonts w:eastAsia="PMingLiU"/>
            <w:color w:val="000000"/>
            <w:sz w:val="20"/>
            <w:lang w:val="en-US" w:eastAsia="zh-TW"/>
          </w:rPr>
          <w:t>R</w:t>
        </w:r>
      </w:ins>
      <w:del w:id="48"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49"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11ax)When dot11SSIDListActivated is true and either or both of the SSID List and Short SSID List parameters are present in the MLME-SCAN. request primitive, send zero or more </w:t>
      </w:r>
      <w:ins w:id="50" w:author="Huang, Po-kai" w:date="2023-01-27T15:50:00Z">
        <w:r w:rsidR="00D77822">
          <w:rPr>
            <w:rFonts w:eastAsia="PMingLiU"/>
            <w:color w:val="000000"/>
            <w:sz w:val="20"/>
            <w:lang w:val="en-US" w:eastAsia="zh-TW"/>
          </w:rPr>
          <w:t>P</w:t>
        </w:r>
      </w:ins>
      <w:del w:id="51"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2" w:author="Huang, Po-kai" w:date="2023-01-27T15:50:00Z">
        <w:r w:rsidR="00D77822">
          <w:rPr>
            <w:rFonts w:eastAsia="PMingLiU"/>
            <w:color w:val="000000"/>
            <w:sz w:val="20"/>
            <w:lang w:val="en-US" w:eastAsia="zh-TW"/>
          </w:rPr>
          <w:t>R</w:t>
        </w:r>
      </w:ins>
      <w:del w:id="53"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4"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s to the broadcast address(#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55" w:author="Huang, Po-kai" w:date="2023-01-27T15:51:00Z">
        <w:r w:rsidRPr="006A55C8" w:rsidDel="005A6234">
          <w:rPr>
            <w:rFonts w:eastAsia="PMingLiU"/>
            <w:color w:val="000000"/>
            <w:sz w:val="20"/>
            <w:lang w:val="en-US" w:eastAsia="zh-TW"/>
          </w:rPr>
          <w:delText>probe requests</w:delText>
        </w:r>
      </w:del>
      <w:ins w:id="56"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57" w:author="Huang, Po-kai" w:date="2023-01-27T15:51:00Z">
        <w:r w:rsidRPr="006A55C8" w:rsidDel="005A6234">
          <w:rPr>
            <w:rFonts w:eastAsia="PMingLiU"/>
            <w:color w:val="000000"/>
            <w:sz w:val="20"/>
            <w:lang w:val="en-US" w:eastAsia="zh-TW"/>
          </w:rPr>
          <w:delText>probe request</w:delText>
        </w:r>
      </w:del>
      <w:ins w:id="58"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59" w:author="Huang, Po-kai" w:date="2023-01-27T15:51:00Z">
        <w:r w:rsidRPr="006A55C8" w:rsidDel="005A6234">
          <w:rPr>
            <w:rFonts w:eastAsia="PMingLiU"/>
            <w:color w:val="000000"/>
            <w:sz w:val="20"/>
            <w:lang w:val="en-US" w:eastAsia="zh-TW"/>
          </w:rPr>
          <w:delText>probe request</w:delText>
        </w:r>
      </w:del>
      <w:ins w:id="60"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61" w:name="RTF32393034303a204c2c4c6574"/>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61"/>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62" w:name="RTF39383630363a204c2c4c6574"/>
      <w:r w:rsidRPr="006A55C8">
        <w:rPr>
          <w:rFonts w:eastAsia="PMingLiU"/>
          <w:color w:val="000000"/>
          <w:sz w:val="20"/>
          <w:lang w:val="en-US" w:eastAsia="zh-TW"/>
        </w:rPr>
        <w:t>Set the NAV to 0 and scan the next channel.</w:t>
      </w:r>
      <w:bookmarkEnd w:id="62"/>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all of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63" w:author="Huang, Po-kai" w:date="2023-01-27T15:51:00Z">
        <w:r w:rsidRPr="006A55C8" w:rsidDel="005A6234">
          <w:rPr>
            <w:rFonts w:eastAsia="PMingLiU"/>
            <w:color w:val="000000"/>
            <w:spacing w:val="-2"/>
            <w:sz w:val="20"/>
            <w:lang w:val="en-US" w:eastAsia="zh-TW"/>
          </w:rPr>
          <w:delText>probe request</w:delText>
        </w:r>
      </w:del>
      <w:ins w:id="64"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65" w:author="Huang, Po-kai" w:date="2023-01-27T15:51:00Z">
        <w:r w:rsidRPr="006A55C8" w:rsidDel="005A6234">
          <w:rPr>
            <w:rFonts w:eastAsia="PMingLiU"/>
            <w:color w:val="000000"/>
            <w:spacing w:val="-2"/>
            <w:sz w:val="20"/>
            <w:lang w:val="en-US" w:eastAsia="zh-TW"/>
          </w:rPr>
          <w:delText>probe request</w:delText>
        </w:r>
      </w:del>
      <w:ins w:id="66"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all of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element(#2193)).</w:t>
      </w:r>
      <w:r w:rsidRPr="006A55C8">
        <w:rPr>
          <w:rFonts w:eastAsia="PMingLiU"/>
          <w:noProof/>
          <w:color w:val="000000"/>
          <w:spacing w:val="-2"/>
          <w:sz w:val="20"/>
          <w:lang w:val="en-US" w:eastAsia="zh-TW"/>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val="en-US" w:eastAsia="zh-TW"/>
        </w:rPr>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67" w:name="RTF34333938323a2048352c312e"/>
      <w:r w:rsidRPr="006A55C8">
        <w:rPr>
          <w:rFonts w:ascii="Arial" w:eastAsia="PMingLiU" w:hAnsi="Arial" w:cs="Arial"/>
          <w:b/>
          <w:bCs/>
          <w:color w:val="000000"/>
          <w:sz w:val="20"/>
          <w:lang w:val="en-US" w:eastAsia="zh-TW"/>
        </w:rPr>
        <w:t>Active scanning procedure for a DMG STA</w:t>
      </w:r>
      <w:bookmarkEnd w:id="67"/>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68" w:author="Huang, Po-kai" w:date="2023-01-27T15:51:00Z">
        <w:r w:rsidRPr="006A55C8" w:rsidDel="005A6234">
          <w:rPr>
            <w:rFonts w:eastAsia="PMingLiU"/>
            <w:color w:val="000000"/>
            <w:sz w:val="20"/>
            <w:lang w:val="en-US" w:eastAsia="zh-TW"/>
          </w:rPr>
          <w:delText>probe request</w:delText>
        </w:r>
      </w:del>
      <w:ins w:id="69"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lastRenderedPageBreak/>
        <w:t xml:space="preserve">Following the transmission of an SSW-Feedback frame, send a </w:t>
      </w:r>
      <w:del w:id="70" w:author="Huang, Po-kai" w:date="2023-01-27T15:51:00Z">
        <w:r w:rsidRPr="006A55C8" w:rsidDel="005A6234">
          <w:rPr>
            <w:rFonts w:eastAsia="PMingLiU"/>
            <w:color w:val="000000"/>
            <w:sz w:val="20"/>
            <w:lang w:val="en-US" w:eastAsia="zh-TW"/>
          </w:rPr>
          <w:delText>probe request</w:delText>
        </w:r>
      </w:del>
      <w:ins w:id="71"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72" w:author="Huang, Po-kai" w:date="2023-01-27T15:51:00Z">
        <w:r w:rsidRPr="006A55C8" w:rsidDel="005A6234">
          <w:rPr>
            <w:rFonts w:eastAsia="PMingLiU"/>
            <w:color w:val="000000"/>
            <w:sz w:val="20"/>
            <w:lang w:val="en-US" w:eastAsia="zh-TW"/>
          </w:rPr>
          <w:delText>probe request</w:delText>
        </w:r>
      </w:del>
      <w:ins w:id="7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74" w:author="Huang, Po-kai" w:date="2023-01-27T15:51:00Z">
        <w:r w:rsidRPr="006A55C8" w:rsidDel="005A6234">
          <w:rPr>
            <w:rFonts w:eastAsia="PMingLiU"/>
            <w:color w:val="000000"/>
            <w:sz w:val="20"/>
            <w:lang w:val="en-US" w:eastAsia="zh-TW"/>
          </w:rPr>
          <w:delText>probe requests</w:delText>
        </w:r>
      </w:del>
      <w:ins w:id="75"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76" w:author="Huang, Po-kai" w:date="2023-01-27T15:51:00Z">
        <w:r w:rsidRPr="006A55C8" w:rsidDel="005A6234">
          <w:rPr>
            <w:rFonts w:eastAsia="PMingLiU"/>
            <w:color w:val="000000"/>
            <w:sz w:val="20"/>
            <w:lang w:val="en-US" w:eastAsia="zh-TW"/>
          </w:rPr>
          <w:delText>probe request</w:delText>
        </w:r>
      </w:del>
      <w:ins w:id="77"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78" w:author="Huang, Po-kai" w:date="2023-01-27T15:51:00Z">
        <w:r w:rsidRPr="006A55C8" w:rsidDel="005A6234">
          <w:rPr>
            <w:rFonts w:eastAsia="PMingLiU"/>
            <w:color w:val="000000"/>
            <w:sz w:val="20"/>
            <w:lang w:val="en-US" w:eastAsia="zh-TW"/>
          </w:rPr>
          <w:delText>probe request</w:delText>
        </w:r>
      </w:del>
      <w:ins w:id="79"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80" w:author="Huang, Po-kai" w:date="2023-01-27T15:51:00Z">
        <w:r w:rsidRPr="006A55C8" w:rsidDel="005A6234">
          <w:rPr>
            <w:rFonts w:eastAsia="PMingLiU"/>
            <w:color w:val="000000"/>
            <w:sz w:val="20"/>
            <w:lang w:val="en-US" w:eastAsia="zh-TW"/>
          </w:rPr>
          <w:delText>probe requests</w:delText>
        </w:r>
      </w:del>
      <w:ins w:id="8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82" w:author="Huang, Po-kai" w:date="2023-01-27T15:52:00Z">
        <w:r w:rsidRPr="006A55C8" w:rsidDel="005A6234">
          <w:rPr>
            <w:rFonts w:eastAsia="PMingLiU"/>
            <w:color w:val="000000"/>
            <w:sz w:val="20"/>
            <w:lang w:val="en-US" w:eastAsia="zh-TW"/>
          </w:rPr>
          <w:delText>probe request</w:delText>
        </w:r>
      </w:del>
      <w:ins w:id="8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84" w:author="Huang, Po-kai" w:date="2023-01-27T15:52:00Z">
        <w:r w:rsidRPr="006A55C8" w:rsidDel="005A6234">
          <w:rPr>
            <w:rFonts w:eastAsia="PMingLiU"/>
            <w:color w:val="000000"/>
            <w:sz w:val="20"/>
            <w:lang w:val="en-US" w:eastAsia="zh-TW"/>
          </w:rPr>
          <w:delText>probe request</w:delText>
        </w:r>
      </w:del>
      <w:ins w:id="8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86" w:author="Huang, Po-kai" w:date="2023-01-27T15:52:00Z">
        <w:r w:rsidRPr="006A55C8" w:rsidDel="005A6234">
          <w:rPr>
            <w:rFonts w:eastAsia="PMingLiU"/>
            <w:color w:val="000000"/>
            <w:sz w:val="20"/>
            <w:lang w:val="en-US" w:eastAsia="zh-TW"/>
          </w:rPr>
          <w:delText>probe request</w:delText>
        </w:r>
      </w:del>
      <w:ins w:id="87"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The </w:t>
      </w:r>
      <w:del w:id="88" w:author="Huang, Po-kai" w:date="2023-01-27T15:52:00Z">
        <w:r w:rsidRPr="006A55C8" w:rsidDel="005A6234">
          <w:rPr>
            <w:rFonts w:eastAsia="PMingLiU"/>
            <w:color w:val="000000"/>
            <w:sz w:val="20"/>
            <w:lang w:val="en-US" w:eastAsia="zh-TW"/>
          </w:rPr>
          <w:delText>probe request</w:delText>
        </w:r>
      </w:del>
      <w:ins w:id="8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90" w:author="Huang, Po-kai" w:date="2023-01-27T15:52:00Z">
        <w:r w:rsidRPr="006A55C8" w:rsidDel="005A6234">
          <w:rPr>
            <w:rFonts w:eastAsia="PMingLiU"/>
            <w:color w:val="000000"/>
            <w:sz w:val="20"/>
            <w:lang w:eastAsia="zh-TW"/>
          </w:rPr>
          <w:delText>probe request</w:delText>
        </w:r>
      </w:del>
      <w:ins w:id="91"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92" w:author="Huang, Po-kai" w:date="2023-01-27T15:52:00Z">
        <w:r w:rsidRPr="006A55C8" w:rsidDel="005A6234">
          <w:rPr>
            <w:rFonts w:eastAsia="PMingLiU"/>
            <w:color w:val="000000"/>
            <w:sz w:val="20"/>
            <w:lang w:eastAsia="zh-TW"/>
          </w:rPr>
          <w:delText>probe request</w:delText>
        </w:r>
      </w:del>
      <w:ins w:id="93"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94" w:author="Huang, Po-kai" w:date="2023-01-27T15:52:00Z">
        <w:r w:rsidRPr="006A55C8" w:rsidDel="005A6234">
          <w:rPr>
            <w:rFonts w:eastAsia="PMingLiU"/>
            <w:color w:val="000000"/>
            <w:sz w:val="20"/>
            <w:lang w:val="en-US" w:eastAsia="zh-TW"/>
          </w:rPr>
          <w:delText>probe request</w:delText>
        </w:r>
      </w:del>
      <w:ins w:id="9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96" w:author="Huang, Po-kai" w:date="2023-01-27T15:51:00Z">
        <w:r w:rsidRPr="006A55C8" w:rsidDel="005A6234">
          <w:rPr>
            <w:rFonts w:eastAsia="PMingLiU"/>
            <w:color w:val="000000"/>
            <w:sz w:val="20"/>
            <w:lang w:val="en-US" w:eastAsia="zh-TW"/>
          </w:rPr>
          <w:delText>probe requests</w:delText>
        </w:r>
      </w:del>
      <w:ins w:id="97"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98" w:author="Huang, Po-kai" w:date="2023-01-27T15:52:00Z">
        <w:r w:rsidRPr="006A55C8" w:rsidDel="005A6234">
          <w:rPr>
            <w:rFonts w:eastAsia="PMingLiU"/>
            <w:color w:val="000000"/>
            <w:sz w:val="20"/>
            <w:lang w:val="en-US" w:eastAsia="zh-TW"/>
          </w:rPr>
          <w:delText>probe request</w:delText>
        </w:r>
      </w:del>
      <w:ins w:id="9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00" w:author="Huang, Po-kai" w:date="2023-01-27T15:52:00Z">
        <w:r w:rsidRPr="006A55C8" w:rsidDel="005A6234">
          <w:rPr>
            <w:rFonts w:eastAsia="PMingLiU"/>
            <w:color w:val="000000"/>
            <w:sz w:val="20"/>
            <w:lang w:eastAsia="zh-TW"/>
          </w:rPr>
          <w:delText>probe request</w:delText>
        </w:r>
      </w:del>
      <w:ins w:id="101"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02" w:author="Huang, Po-kai" w:date="2023-01-27T15:52:00Z">
        <w:r w:rsidRPr="006A55C8" w:rsidDel="005A6234">
          <w:rPr>
            <w:rFonts w:eastAsia="PMingLiU"/>
            <w:color w:val="000000"/>
            <w:sz w:val="20"/>
            <w:lang w:eastAsia="zh-TW"/>
          </w:rPr>
          <w:delText>probe request</w:delText>
        </w:r>
      </w:del>
      <w:ins w:id="103"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04" w:author="Huang, Po-kai" w:date="2023-01-27T15:52:00Z">
        <w:r w:rsidRPr="006A55C8" w:rsidDel="005A6234">
          <w:rPr>
            <w:rFonts w:eastAsia="PMingLiU"/>
            <w:color w:val="000000"/>
            <w:sz w:val="20"/>
            <w:lang w:val="en-US" w:eastAsia="zh-TW"/>
          </w:rPr>
          <w:delText>probe request</w:delText>
        </w:r>
      </w:del>
      <w:ins w:id="10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3DBA0AFE"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probe response to any </w:t>
      </w:r>
      <w:del w:id="106" w:author="Huang, Po-kai" w:date="2023-01-27T15:52:00Z">
        <w:r w:rsidRPr="006A55C8" w:rsidDel="005A6234">
          <w:rPr>
            <w:rFonts w:eastAsia="PMingLiU"/>
            <w:color w:val="000000"/>
            <w:sz w:val="20"/>
            <w:lang w:val="en-US" w:eastAsia="zh-TW"/>
          </w:rPr>
          <w:delText>probe request</w:delText>
        </w:r>
      </w:del>
      <w:ins w:id="107"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NOTE—The requirement to respond with a probe response also applies to a non-AP non-PCP DMG STA that is not a member of a PBSS.</w:t>
      </w:r>
    </w:p>
    <w:p w14:paraId="20638962"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08" w:name="RTF33363430333a204c2c4c6574"/>
      <w:r w:rsidRPr="006A55C8">
        <w:rPr>
          <w:rFonts w:eastAsia="PMingLiU"/>
          <w:color w:val="000000"/>
          <w:sz w:val="20"/>
          <w:lang w:val="en-US" w:eastAsia="zh-TW"/>
        </w:rPr>
        <w:t xml:space="preserve">Set the NAV to 0 and scan the next channel. </w:t>
      </w:r>
      <w:bookmarkEnd w:id="108"/>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w:t>
      </w:r>
      <w:r w:rsidRPr="006A55C8">
        <w:rPr>
          <w:rFonts w:eastAsia="PMingLiU"/>
          <w:color w:val="000000"/>
          <w:spacing w:val="-2"/>
          <w:sz w:val="20"/>
          <w:lang w:val="en-US" w:eastAsia="zh-TW"/>
        </w:rPr>
        <w:lastRenderedPageBreak/>
        <w:t>STA A may or may not be a member of a PBSS.</w:t>
      </w:r>
      <w:r w:rsidRPr="006A55C8">
        <w:rPr>
          <w:rFonts w:eastAsia="PMingLiU"/>
          <w:noProof/>
          <w:color w:val="000000"/>
          <w:spacing w:val="-2"/>
          <w:sz w:val="20"/>
          <w:lang w:val="en-US" w:eastAsia="zh-TW"/>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9" w:name="RTF39303330323a2048352c312e"/>
      <w:r w:rsidRPr="006A55C8">
        <w:rPr>
          <w:rFonts w:ascii="Arial" w:eastAsia="PMingLiU" w:hAnsi="Arial" w:cs="Arial"/>
          <w:b/>
          <w:bCs/>
          <w:color w:val="000000"/>
          <w:sz w:val="20"/>
          <w:lang w:val="en-US" w:eastAsia="zh-TW"/>
        </w:rPr>
        <w:t>Criteria for sending a response</w:t>
      </w:r>
      <w:bookmarkEnd w:id="109"/>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 xml:space="preserve">An EDMG STA that receives a </w:t>
      </w:r>
      <w:del w:id="110" w:author="Huang, Po-kai" w:date="2023-01-27T15:52:00Z">
        <w:r w:rsidRPr="006A55C8" w:rsidDel="005A6234">
          <w:rPr>
            <w:rFonts w:eastAsia="PMingLiU"/>
            <w:color w:val="000000"/>
            <w:sz w:val="20"/>
            <w:lang w:eastAsia="zh-TW"/>
          </w:rPr>
          <w:delText>probe request</w:delText>
        </w:r>
      </w:del>
      <w:ins w:id="111"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12" w:author="Huang, Po-kai" w:date="2023-01-27T15:52:00Z">
        <w:r w:rsidRPr="006A55C8" w:rsidDel="005A6234">
          <w:rPr>
            <w:rFonts w:eastAsia="PMingLiU"/>
            <w:color w:val="000000"/>
            <w:sz w:val="20"/>
            <w:lang w:eastAsia="zh-TW"/>
          </w:rPr>
          <w:delText>probe request</w:delText>
        </w:r>
      </w:del>
      <w:ins w:id="113"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14" w:author="Huang, Po-kai" w:date="2023-01-27T15:52:00Z">
        <w:r w:rsidRPr="006A55C8" w:rsidDel="005A6234">
          <w:rPr>
            <w:rFonts w:eastAsia="PMingLiU"/>
            <w:color w:val="000000"/>
            <w:sz w:val="20"/>
            <w:lang w:eastAsia="zh-TW"/>
          </w:rPr>
          <w:delText>probe request</w:delText>
        </w:r>
      </w:del>
      <w:ins w:id="11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non-AP STA in a DMG infrastructure BSS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PBSS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Mesh ID element in the Probe Request frame is present but does not contain the wildcard mesh ID</w:t>
      </w:r>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ax)do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BSS.(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not a mesh STA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absent, or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Th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w:t>
      </w:r>
      <w:r w:rsidRPr="006A55C8">
        <w:rPr>
          <w:rFonts w:eastAsia="PMingLiU"/>
          <w:color w:val="000000"/>
          <w:sz w:val="20"/>
          <w:lang w:val="en-US" w:eastAsia="zh-TW"/>
        </w:rPr>
        <w:lastRenderedPageBreak/>
        <w:t>the selected average access delay for the comparison as defined in Table 9-327 (BSS Delay Criterion subfield). The Max Delay Limit field contains the maximum selected average access delay. If the compared Average Access Delay indicates Measurement not available, the STA shall respond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3 and the responding STA is not HE capable.(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Should this occur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all of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queuing a Beacon frame for transmission;</w:t>
      </w:r>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of the responding STA is within dot11FILSBeaconResponseWindow;</w:t>
      </w:r>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4EBE948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 xml:space="preserve">If the next Beacon frame is not used as a response, a Probe Response frame is transmitted. The Probe Response frame shall be addressed to the broadcast or the address of the transmitter of the Probe Request frame. The Probe Response frame may be transmitted to all or some of the Probe Request frames received from FILS STAs. A first FILS STA may choose not to respond to Probe Request frames from a second FILS STA addressed to the broadcast address if the first STA receives an acknowledged probe response addressed to the second STA containing the SSID of the first STA’s BSS. A non-S1G AP shall remain in the awake state, and shall respond to </w:t>
      </w:r>
      <w:del w:id="116" w:author="Huang, Po-kai" w:date="2023-01-27T15:51:00Z">
        <w:r w:rsidRPr="006A55C8" w:rsidDel="005A6234">
          <w:rPr>
            <w:rFonts w:eastAsia="PMingLiU"/>
            <w:color w:val="000000"/>
            <w:spacing w:val="-2"/>
            <w:sz w:val="20"/>
            <w:lang w:val="en-US" w:eastAsia="zh-TW"/>
          </w:rPr>
          <w:delText>probe requests</w:delText>
        </w:r>
      </w:del>
      <w:ins w:id="117"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C91990D"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S1G AP that is awake shall respond to </w:t>
      </w:r>
      <w:del w:id="118" w:author="Huang, Po-kai" w:date="2023-01-27T15:51:00Z">
        <w:r w:rsidRPr="006A55C8" w:rsidDel="005A6234">
          <w:rPr>
            <w:rFonts w:eastAsia="PMingLiU"/>
            <w:color w:val="000000"/>
            <w:spacing w:val="-2"/>
            <w:sz w:val="20"/>
            <w:lang w:val="en-US" w:eastAsia="zh-TW"/>
          </w:rPr>
          <w:delText>probe requests</w:delText>
        </w:r>
      </w:del>
      <w:ins w:id="119"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20" w:author="Huang, Po-kai" w:date="2023-01-27T15:51:00Z">
        <w:r w:rsidRPr="006A55C8" w:rsidDel="005A6234">
          <w:rPr>
            <w:rFonts w:eastAsia="PMingLiU"/>
            <w:color w:val="000000"/>
            <w:spacing w:val="-2"/>
            <w:sz w:val="20"/>
            <w:lang w:val="en-US" w:eastAsia="zh-TW"/>
          </w:rPr>
          <w:delText>probe requests</w:delText>
        </w:r>
      </w:del>
      <w:ins w:id="121"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22" w:author="Huang, Po-kai" w:date="2023-01-27T15:52:00Z">
        <w:r w:rsidRPr="006A55C8" w:rsidDel="005A6234">
          <w:rPr>
            <w:rFonts w:eastAsia="PMingLiU"/>
            <w:color w:val="000000"/>
            <w:spacing w:val="-2"/>
            <w:sz w:val="20"/>
            <w:lang w:val="en-US" w:eastAsia="zh-TW"/>
          </w:rPr>
          <w:delText>probe request</w:delText>
        </w:r>
      </w:del>
      <w:ins w:id="123"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0470C52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probe response in 1 MHz channel width after receiving a </w:t>
      </w:r>
      <w:del w:id="124" w:author="Huang, Po-kai" w:date="2023-01-27T15:52:00Z">
        <w:r w:rsidRPr="006A55C8" w:rsidDel="005A6234">
          <w:rPr>
            <w:rFonts w:eastAsia="PMingLiU"/>
            <w:color w:val="000000"/>
            <w:szCs w:val="18"/>
            <w:lang w:val="en-US" w:eastAsia="zh-TW"/>
          </w:rPr>
          <w:delText>probe request</w:delText>
        </w:r>
      </w:del>
      <w:ins w:id="125"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state, and shall respond to </w:t>
      </w:r>
      <w:del w:id="126" w:author="Huang, Po-kai" w:date="2023-01-27T15:51:00Z">
        <w:r w:rsidRPr="006A55C8" w:rsidDel="005A6234">
          <w:rPr>
            <w:rFonts w:eastAsia="PMingLiU"/>
            <w:color w:val="000000"/>
            <w:spacing w:val="-2"/>
            <w:sz w:val="20"/>
            <w:lang w:val="en-US" w:eastAsia="zh-TW"/>
          </w:rPr>
          <w:delText>probe requests</w:delText>
        </w:r>
      </w:del>
      <w:ins w:id="127"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128" w:author="Huang, Po-kai" w:date="2023-01-27T15:51:00Z">
        <w:r w:rsidRPr="006A55C8" w:rsidDel="005A6234">
          <w:rPr>
            <w:rFonts w:eastAsia="PMingLiU"/>
            <w:color w:val="000000"/>
            <w:spacing w:val="-2"/>
            <w:sz w:val="20"/>
            <w:lang w:val="en-US" w:eastAsia="zh-TW"/>
          </w:rPr>
          <w:delText>probe requests</w:delText>
        </w:r>
      </w:del>
      <w:ins w:id="129"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130" w:author="Huang, Po-kai" w:date="2023-01-27T15:51:00Z">
        <w:r w:rsidRPr="006A55C8" w:rsidDel="005A6234">
          <w:rPr>
            <w:rFonts w:eastAsia="PMingLiU"/>
            <w:color w:val="000000"/>
            <w:szCs w:val="18"/>
            <w:lang w:val="en-US" w:eastAsia="zh-TW"/>
          </w:rPr>
          <w:delText>probe requests</w:delText>
        </w:r>
      </w:del>
      <w:ins w:id="131"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132" w:author="Huang, Po-kai" w:date="2023-01-27T15:51:00Z">
        <w:r w:rsidRPr="006A55C8" w:rsidDel="005A6234">
          <w:rPr>
            <w:rFonts w:eastAsia="PMingLiU"/>
            <w:color w:val="000000"/>
            <w:szCs w:val="18"/>
            <w:lang w:val="en-US" w:eastAsia="zh-TW"/>
          </w:rPr>
          <w:delText>probe requests</w:delText>
        </w:r>
      </w:del>
      <w:ins w:id="133"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134" w:author="Huang, Po-kai" w:date="2023-01-27T15:52:00Z">
        <w:r w:rsidR="005A6234">
          <w:rPr>
            <w:rFonts w:eastAsia="PMingLiU"/>
            <w:color w:val="000000"/>
            <w:szCs w:val="18"/>
            <w:lang w:val="en-US" w:eastAsia="zh-TW"/>
          </w:rPr>
          <w:t>P</w:t>
        </w:r>
      </w:ins>
      <w:del w:id="135"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136" w:author="Huang, Po-kai" w:date="2023-01-27T15:52:00Z">
        <w:r w:rsidR="005A6234">
          <w:rPr>
            <w:rFonts w:eastAsia="PMingLiU"/>
            <w:color w:val="000000"/>
            <w:szCs w:val="18"/>
            <w:lang w:val="en-US" w:eastAsia="zh-TW"/>
          </w:rPr>
          <w:t>R</w:t>
        </w:r>
      </w:ins>
      <w:del w:id="137"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138"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time it might be the case that no STA is awake to respond to </w:t>
      </w:r>
      <w:del w:id="139" w:author="Huang, Po-kai" w:date="2023-01-27T15:51:00Z">
        <w:r w:rsidRPr="006A55C8" w:rsidDel="005A6234">
          <w:rPr>
            <w:rFonts w:eastAsia="PMingLiU"/>
            <w:color w:val="000000"/>
            <w:szCs w:val="18"/>
            <w:lang w:val="en-US" w:eastAsia="zh-TW"/>
          </w:rPr>
          <w:delText>probe requests</w:delText>
        </w:r>
      </w:del>
      <w:ins w:id="140"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406EEC">
        <w:trPr>
          <w:trHeight w:val="278"/>
        </w:trPr>
        <w:tc>
          <w:tcPr>
            <w:tcW w:w="1329" w:type="dxa"/>
            <w:hideMark/>
          </w:tcPr>
          <w:p w14:paraId="7A7C174D" w14:textId="77777777" w:rsidR="00602672" w:rsidRDefault="00602672" w:rsidP="00406E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406EEC">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505334" w14:textId="77777777" w:rsidR="00602672" w:rsidRPr="009522BD" w:rsidRDefault="00602672" w:rsidP="00406EEC">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5CC6AFB" w14:textId="77777777" w:rsidR="00602672" w:rsidRPr="009522BD" w:rsidRDefault="00602672"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406EEC">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406EEC">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 xml:space="preserve">The following paragraph looks like both AP and non-AP will use dot11EDCATableMSDULifetime. However, it is not true because AP will use dot11QAPEDCATableMSDULifetime and only non-AP STA uses dot11EDCATableMSDULifetime. This </w:t>
            </w:r>
            <w:r>
              <w:rPr>
                <w:rFonts w:ascii="Arial" w:hAnsi="Arial" w:cs="Arial"/>
                <w:sz w:val="20"/>
              </w:rPr>
              <w:lastRenderedPageBreak/>
              <w:t>is based on the description of the two MIBs. "When A-MSDU aggregation is used, the HT STA maintains 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lastRenderedPageBreak/>
              <w:t>Revise the sentence to clarify that AP uses dot11QAPEDCATableMSDULifetime and non-AP STA uses dot11EDCATableMSDULifetime</w:t>
            </w:r>
          </w:p>
        </w:tc>
      </w:tr>
      <w:tr w:rsidR="00324CA5" w14:paraId="437ECF5A" w14:textId="77777777" w:rsidTr="00406EEC">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406EEC">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discarded when either of them is exceeded.."</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r>
      <w:r w:rsidRPr="00EA3600">
        <w:rPr>
          <w:rFonts w:ascii="CourierNew-Identity-H" w:hAnsi="CourierNew-Identity-H"/>
          <w:color w:val="000000"/>
          <w:szCs w:val="18"/>
        </w:rPr>
        <w:lastRenderedPageBreak/>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4, 3755, 3756, 3757</w:t>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08BFDABA" w:rsidR="00602672" w:rsidRPr="00CE0203" w:rsidRDefault="00602672" w:rsidP="00602672">
      <w:pPr>
        <w:rPr>
          <w:sz w:val="20"/>
          <w:lang w:val="en-US"/>
        </w:rPr>
      </w:pPr>
      <w:r>
        <w:rPr>
          <w:sz w:val="20"/>
          <w:lang w:val="en-US"/>
        </w:rPr>
        <w:t>Implement the proposed text updates for CID 375</w:t>
      </w:r>
      <w:r w:rsidR="00324CA5">
        <w:rPr>
          <w:sz w:val="20"/>
          <w:lang w:val="en-US"/>
        </w:rPr>
        <w:t>4, 3755, 3756, 3757</w:t>
      </w:r>
      <w:r>
        <w:rPr>
          <w:sz w:val="20"/>
          <w:lang w:val="en-US"/>
        </w:rPr>
        <w:t xml:space="preserve"> in </w:t>
      </w:r>
      <w:r w:rsidRPr="00CE0203">
        <w:rPr>
          <w:sz w:val="20"/>
          <w:lang w:val="en-US"/>
        </w:rPr>
        <w:t>11-23/01</w:t>
      </w:r>
      <w:r>
        <w:rPr>
          <w:sz w:val="20"/>
          <w:lang w:val="en-US"/>
        </w:rPr>
        <w:t>62</w:t>
      </w:r>
      <w:r w:rsidRPr="00CE0203">
        <w:rPr>
          <w:sz w:val="20"/>
          <w:lang w:val="en-US"/>
        </w:rPr>
        <w:t>r</w:t>
      </w:r>
      <w:r>
        <w:rPr>
          <w:sz w:val="20"/>
          <w:lang w:val="en-US"/>
        </w:rPr>
        <w:t>0</w:t>
      </w:r>
    </w:p>
    <w:p w14:paraId="64D8FF48" w14:textId="77777777" w:rsidR="00602672" w:rsidRDefault="00602672" w:rsidP="00602672">
      <w:pPr>
        <w:rPr>
          <w:sz w:val="20"/>
          <w:lang w:val="en-US"/>
        </w:rPr>
      </w:pPr>
    </w:p>
    <w:p w14:paraId="73C66B7C" w14:textId="6CA8DA0D" w:rsidR="00602672" w:rsidRPr="00157CCC" w:rsidRDefault="00602672" w:rsidP="00602672">
      <w:pPr>
        <w:pStyle w:val="Heading2"/>
      </w:pPr>
      <w:r>
        <w:t>Proposed Text Update: CID 375</w:t>
      </w:r>
      <w:r w:rsidR="00324CA5">
        <w:t>4, 3755, 3756, 3757</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141"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142" w:author="Huang, Po-kai" w:date="2023-01-27T20:15:00Z">
        <w:r w:rsidR="0063391D">
          <w:rPr>
            <w:rFonts w:eastAsia="PMingLiU"/>
            <w:color w:val="000000"/>
            <w:spacing w:val="-2"/>
            <w:sz w:val="20"/>
            <w:lang w:val="en-US" w:eastAsia="zh-TW"/>
          </w:rPr>
          <w:t xml:space="preserve">For </w:t>
        </w:r>
        <w:r w:rsidR="0063391D">
          <w:rPr>
            <w:rFonts w:eastAsia="PMingLiU"/>
            <w:color w:val="000000"/>
            <w:spacing w:val="-2"/>
            <w:sz w:val="20"/>
            <w:lang w:val="en-US" w:eastAsia="zh-TW"/>
          </w:rPr>
          <w:t>an AP</w:t>
        </w:r>
        <w:r w:rsidR="0063391D">
          <w:rPr>
            <w:rFonts w:eastAsia="PMingLiU"/>
            <w:color w:val="000000"/>
            <w:spacing w:val="-2"/>
            <w:sz w:val="20"/>
            <w:lang w:val="en-US" w:eastAsia="zh-TW"/>
          </w:rPr>
          <w:t xml:space="preserve">, </w:t>
        </w:r>
        <w:r w:rsidR="0063391D" w:rsidRPr="002314D2">
          <w:rPr>
            <w:rFonts w:eastAsia="PMingLiU"/>
            <w:color w:val="000000"/>
            <w:spacing w:val="-2"/>
            <w:sz w:val="20"/>
            <w:lang w:val="en-US" w:eastAsia="zh-TW"/>
          </w:rPr>
          <w:t>dot11</w:t>
        </w:r>
      </w:ins>
      <w:ins w:id="143" w:author="Huang, Po-kai" w:date="2023-01-27T20:17:00Z">
        <w:r w:rsidR="00BF5C98">
          <w:rPr>
            <w:rFonts w:eastAsia="PMingLiU"/>
            <w:color w:val="000000"/>
            <w:spacing w:val="-2"/>
            <w:sz w:val="20"/>
            <w:lang w:val="en-US" w:eastAsia="zh-TW"/>
          </w:rPr>
          <w:t>QAP</w:t>
        </w:r>
      </w:ins>
      <w:ins w:id="144"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EDCA.(#2054)</w:t>
      </w:r>
    </w:p>
    <w:p w14:paraId="6B20F70D" w14:textId="57BE18BC"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is discarded before a period of dot11EDCATableMSDULifetime </w:t>
      </w:r>
      <w:ins w:id="145"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r w:rsidR="00BE28FE" w:rsidRPr="002314D2">
          <w:rPr>
            <w:rFonts w:eastAsia="PMingLiU"/>
            <w:color w:val="000000"/>
            <w:spacing w:val="-2"/>
            <w:sz w:val="20"/>
            <w:lang w:val="en-US" w:eastAsia="zh-TW"/>
          </w:rPr>
          <w:t xml:space="preserv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B62018A"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146"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r w:rsidRPr="002314D2">
        <w:rPr>
          <w:rFonts w:eastAsia="PMingLiU"/>
          <w:color w:val="000000"/>
          <w:sz w:val="20"/>
          <w:lang w:val="en-US" w:eastAsia="zh-TW"/>
        </w:rPr>
        <w:t>.</w:t>
      </w:r>
    </w:p>
    <w:p w14:paraId="6D0D2EE9" w14:textId="77777777" w:rsidR="00F32765" w:rsidRP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32765">
        <w:rPr>
          <w:rFonts w:eastAsia="PMingLiU"/>
          <w:color w:val="000000"/>
          <w:spacing w:val="-2"/>
          <w:sz w:val="20"/>
          <w:lang w:val="en-US" w:eastAsia="zh-TW"/>
        </w:rPr>
        <w:t xml:space="preserve">…(existing </w:t>
      </w:r>
      <w:commentRangeStart w:id="147"/>
      <w:r w:rsidRPr="00F32765">
        <w:rPr>
          <w:rFonts w:eastAsia="PMingLiU"/>
          <w:color w:val="000000"/>
          <w:spacing w:val="-2"/>
          <w:sz w:val="20"/>
          <w:lang w:val="en-US" w:eastAsia="zh-TW"/>
        </w:rPr>
        <w:t>texts</w:t>
      </w:r>
      <w:commentRangeEnd w:id="147"/>
      <w:r w:rsidR="0040274E">
        <w:rPr>
          <w:rStyle w:val="CommentReference"/>
          <w:rFonts w:ascii="Calibri" w:hAnsi="Calibri"/>
        </w:rPr>
        <w:commentReference w:id="147"/>
      </w:r>
      <w:r w:rsidRPr="00F32765">
        <w:rPr>
          <w:rFonts w:eastAsia="PMingLiU"/>
          <w:color w:val="000000"/>
          <w:spacing w:val="-2"/>
          <w:sz w:val="20"/>
          <w:lang w:val="en-US" w:eastAsia="zh-TW"/>
        </w:rPr>
        <w:t>)….</w:t>
      </w:r>
    </w:p>
    <w:p w14:paraId="1A493F3F" w14:textId="177D7E49"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w:t>
      </w:r>
      <w:r>
        <w:t>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406EEC">
        <w:trPr>
          <w:trHeight w:val="278"/>
        </w:trPr>
        <w:tc>
          <w:tcPr>
            <w:tcW w:w="1329" w:type="dxa"/>
            <w:hideMark/>
          </w:tcPr>
          <w:p w14:paraId="6FDF3B8C" w14:textId="77777777" w:rsidR="00700730" w:rsidRDefault="00700730" w:rsidP="00406E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406EEC">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406EEC">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406EEC">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lastRenderedPageBreak/>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lastRenderedPageBreak/>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 xml:space="preserve">Add a sentence that under multiple BSS, only transmitted BSSID AP send </w:t>
            </w:r>
            <w:r>
              <w:rPr>
                <w:rFonts w:ascii="Arial" w:hAnsi="Arial" w:cs="Arial"/>
                <w:sz w:val="20"/>
              </w:rPr>
              <w:lastRenderedPageBreak/>
              <w:t>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t>Proposed Resolution: CID 375</w:t>
      </w:r>
      <w:r>
        <w:t>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45C5D12E" w:rsidR="00700730" w:rsidRPr="00CE0203" w:rsidRDefault="00700730" w:rsidP="00700730">
      <w:pPr>
        <w:rPr>
          <w:sz w:val="20"/>
          <w:lang w:val="en-US"/>
        </w:rPr>
      </w:pPr>
      <w:r>
        <w:rPr>
          <w:sz w:val="20"/>
          <w:lang w:val="en-US"/>
        </w:rPr>
        <w:t>Implement the proposed text updates for CID 375</w:t>
      </w:r>
      <w:r>
        <w:rPr>
          <w:sz w:val="20"/>
          <w:lang w:val="en-US"/>
        </w:rPr>
        <w:t>8</w:t>
      </w:r>
      <w:r>
        <w:rPr>
          <w:sz w:val="20"/>
          <w:lang w:val="en-US"/>
        </w:rPr>
        <w:t xml:space="preserve"> in </w:t>
      </w:r>
      <w:r w:rsidRPr="00CE0203">
        <w:rPr>
          <w:sz w:val="20"/>
          <w:lang w:val="en-US"/>
        </w:rPr>
        <w:t>11-23/01</w:t>
      </w:r>
      <w:r>
        <w:rPr>
          <w:sz w:val="20"/>
          <w:lang w:val="en-US"/>
        </w:rPr>
        <w:t>62</w:t>
      </w:r>
      <w:r w:rsidRPr="00CE0203">
        <w:rPr>
          <w:sz w:val="20"/>
          <w:lang w:val="en-US"/>
        </w:rPr>
        <w:t>r</w:t>
      </w:r>
      <w:r>
        <w:rPr>
          <w:sz w:val="20"/>
          <w:lang w:val="en-US"/>
        </w:rPr>
        <w:t>0</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w:t>
      </w:r>
      <w:r>
        <w:t>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48" w:name="RTF39373032363a2048342c312e"/>
      <w:r w:rsidRPr="002C3D12">
        <w:rPr>
          <w:rFonts w:ascii="Arial" w:eastAsia="PMingLiU" w:hAnsi="Arial" w:cs="Arial"/>
          <w:b/>
          <w:bCs/>
          <w:color w:val="000000"/>
          <w:sz w:val="20"/>
          <w:lang w:val="en-US" w:eastAsia="zh-TW"/>
        </w:rPr>
        <w:t>AP operation for opportunistic power save</w:t>
      </w:r>
      <w:bookmarkEnd w:id="148"/>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To enable aperiodic opportunistic power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2B242B21"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49" w:author="Huang, Po-kai" w:date="2023-01-27T20:35:00Z">
        <w:r w:rsidRPr="009245EB">
          <w:rPr>
            <w:rFonts w:ascii="TimesNewRomanPSMT" w:hAnsi="TimesNewRomanPSMT"/>
            <w:color w:val="000000"/>
            <w:sz w:val="20"/>
          </w:rPr>
          <w:t>For the APs in a multiple BSSID set, only the AP corresponding to the transmitted BSSID may transmit a</w:t>
        </w:r>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w:t>
      </w:r>
      <w:r>
        <w:t>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406EEC">
        <w:trPr>
          <w:trHeight w:val="278"/>
        </w:trPr>
        <w:tc>
          <w:tcPr>
            <w:tcW w:w="1329" w:type="dxa"/>
            <w:hideMark/>
          </w:tcPr>
          <w:p w14:paraId="5DAC8A58" w14:textId="77777777" w:rsidR="006E3D53" w:rsidRDefault="006E3D53" w:rsidP="00406E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406EEC">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406EEC">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406EEC">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406EEC">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r>
            <w:r>
              <w:rPr>
                <w:rFonts w:ascii="Arial" w:hAnsi="Arial" w:cs="Arial"/>
                <w:sz w:val="20"/>
              </w:rPr>
              <w:lastRenderedPageBreak/>
              <w:t>when the Pairwise Cipher Suite List field is not included in the RSNE(#1776).</w:t>
            </w:r>
            <w:r>
              <w:rPr>
                <w:rFonts w:ascii="Arial" w:hAnsi="Arial" w:cs="Arial"/>
                <w:sz w:val="20"/>
              </w:rPr>
              <w:br/>
            </w:r>
            <w:r>
              <w:rPr>
                <w:rFonts w:ascii="Arial" w:hAnsi="Arial" w:cs="Arial"/>
                <w:sz w:val="20"/>
              </w:rPr>
              <w:br/>
              <w:t>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r>
            <w:r>
              <w:rPr>
                <w:rFonts w:ascii="Arial" w:hAnsi="Arial" w:cs="Arial"/>
                <w:sz w:val="20"/>
              </w:rPr>
              <w:lastRenderedPageBreak/>
              <w:t>field is not included in the RSNE(#1776). In an RSNA with management frame protection enabled and AKM is AKM 12 or 13, the cipher suite selector 00-0F-AC:12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Another approach is to mandate group cipher suite and pairwise cipher suite to be always present.</w:t>
            </w:r>
          </w:p>
        </w:tc>
      </w:tr>
      <w:tr w:rsidR="006E3D53" w14:paraId="668984DF" w14:textId="77777777" w:rsidTr="00406EEC">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RSN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406EEC">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406EEC">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0"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150"/>
          </w:p>
        </w:tc>
      </w:tr>
      <w:tr w:rsidR="003B4F99" w:rsidRPr="003B4F99" w14:paraId="58741600" w14:textId="77777777" w:rsidTr="00406EE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r>
            <w:r w:rsidRPr="003B4F99">
              <w:rPr>
                <w:rFonts w:eastAsia="PMingLiU"/>
                <w:b/>
                <w:bCs/>
                <w:color w:val="000000"/>
                <w:szCs w:val="18"/>
                <w:lang w:val="en-US" w:eastAsia="zh-TW"/>
              </w:rPr>
              <w:lastRenderedPageBreak/>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lastRenderedPageBreak/>
              <w:t xml:space="preserve">Cipher suite selector </w:t>
            </w:r>
            <w:r w:rsidRPr="003B4F99">
              <w:rPr>
                <w:rFonts w:eastAsia="PMingLiU"/>
                <w:b/>
                <w:bCs/>
                <w:color w:val="000000"/>
                <w:szCs w:val="18"/>
                <w:lang w:val="en-US" w:eastAsia="zh-TW"/>
              </w:rPr>
              <w:lastRenderedPageBreak/>
              <w:t>restriction (M20)</w:t>
            </w:r>
          </w:p>
        </w:tc>
      </w:tr>
      <w:tr w:rsidR="003B4F99" w:rsidRPr="003B4F99" w14:paraId="74DBAFA8" w14:textId="77777777" w:rsidTr="00406EEC">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406EEC">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406EE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406EE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7777777"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D82A3D9" w14:textId="77777777" w:rsidR="001B69BF" w:rsidRPr="001B69BF" w:rsidRDefault="001B69BF" w:rsidP="001B69BF">
      <w:pPr>
        <w:rPr>
          <w:ins w:id="151" w:author="Huang, Po-kai" w:date="2023-01-27T20:56:00Z"/>
        </w:rPr>
      </w:pPr>
    </w:p>
    <w:p w14:paraId="38C9F2E6" w14:textId="6E233B32" w:rsidR="006E3D53" w:rsidRDefault="006E3D53" w:rsidP="006E3D53">
      <w:pPr>
        <w:pStyle w:val="Heading2"/>
        <w:tabs>
          <w:tab w:val="left" w:pos="5917"/>
        </w:tabs>
        <w:rPr>
          <w:sz w:val="22"/>
        </w:rPr>
      </w:pPr>
      <w:r>
        <w:t>Proposed Resolution: CID 37</w:t>
      </w:r>
      <w:r>
        <w:t>60, 3761, 3762</w:t>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25F61D82" w:rsidR="006E3D53" w:rsidRPr="00CE0203" w:rsidRDefault="006E3D53" w:rsidP="006E3D53">
      <w:pPr>
        <w:rPr>
          <w:sz w:val="20"/>
          <w:lang w:val="en-US"/>
        </w:rPr>
      </w:pPr>
      <w:r>
        <w:rPr>
          <w:sz w:val="20"/>
          <w:lang w:val="en-US"/>
        </w:rPr>
        <w:t>Implement the proposed text updates for CID 37</w:t>
      </w:r>
      <w:r>
        <w:rPr>
          <w:sz w:val="20"/>
          <w:lang w:val="en-US"/>
        </w:rPr>
        <w:t>60, 3761, 3762</w:t>
      </w:r>
      <w:r>
        <w:rPr>
          <w:sz w:val="20"/>
          <w:lang w:val="en-US"/>
        </w:rPr>
        <w:t xml:space="preserve"> in </w:t>
      </w:r>
      <w:r w:rsidRPr="00CE0203">
        <w:rPr>
          <w:sz w:val="20"/>
          <w:lang w:val="en-US"/>
        </w:rPr>
        <w:t>11-23/01</w:t>
      </w:r>
      <w:r>
        <w:rPr>
          <w:sz w:val="20"/>
          <w:lang w:val="en-US"/>
        </w:rPr>
        <w:t>62</w:t>
      </w:r>
      <w:r w:rsidRPr="00CE0203">
        <w:rPr>
          <w:sz w:val="20"/>
          <w:lang w:val="en-US"/>
        </w:rPr>
        <w:t>r</w:t>
      </w:r>
      <w:r>
        <w:rPr>
          <w:sz w:val="20"/>
          <w:lang w:val="en-US"/>
        </w:rPr>
        <w:t>0</w:t>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9.4.2.24.2</w:t>
      </w:r>
      <w:r w:rsidR="009D1B13" w:rsidRPr="009D1B13">
        <w:rPr>
          <w:i/>
          <w:highlight w:val="yellow"/>
        </w:rPr>
        <w:t xml:space="preserve">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52" w:name="RTF37303837393a2048352c312e"/>
      <w:r w:rsidRPr="00E7741E">
        <w:rPr>
          <w:rFonts w:ascii="Arial" w:eastAsia="PMingLiU" w:hAnsi="Arial" w:cs="Arial"/>
          <w:b/>
          <w:bCs/>
          <w:color w:val="000000"/>
          <w:sz w:val="20"/>
          <w:lang w:val="en-US" w:eastAsia="zh-TW"/>
        </w:rPr>
        <w:lastRenderedPageBreak/>
        <w:t>Cipher suites</w:t>
      </w:r>
      <w:bookmarkEnd w:id="152"/>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406EEC">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3"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153"/>
          </w:p>
        </w:tc>
      </w:tr>
      <w:tr w:rsidR="00E7741E" w:rsidRPr="00E7741E" w14:paraId="36B4C489" w14:textId="77777777" w:rsidTr="00406EEC">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406EEC">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406EEC">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5FABB88C" w14:textId="647B5D09" w:rsidR="00E246E1" w:rsidRDefault="00E7741E" w:rsidP="00E246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4" w:author="Huang, Po-kai" w:date="2023-01-27T21:25:00Z"/>
          <w:rFonts w:eastAsia="PMingLiU"/>
          <w:color w:val="000000"/>
          <w:sz w:val="20"/>
          <w:lang w:val="en-US" w:eastAsia="zh-TW"/>
        </w:rPr>
      </w:pPr>
      <w:r w:rsidRPr="00E7741E">
        <w:rPr>
          <w:rFonts w:eastAsia="PMingLiU"/>
          <w:color w:val="000000"/>
          <w:sz w:val="20"/>
          <w:lang w:val="en-US" w:eastAsia="zh-TW"/>
        </w:rPr>
        <w:t>In non-DMG RSNA</w:t>
      </w:r>
      <w:ins w:id="155" w:author="Huang, Po-kai" w:date="2023-01-27T20:56:00Z">
        <w:r w:rsidR="001B69BF">
          <w:rPr>
            <w:rFonts w:eastAsia="PMingLiU"/>
            <w:color w:val="000000"/>
            <w:sz w:val="20"/>
            <w:lang w:val="en-US" w:eastAsia="zh-TW"/>
          </w:rPr>
          <w:t xml:space="preserve"> </w:t>
        </w:r>
        <w:r w:rsidR="001B69BF">
          <w:rPr>
            <w:rFonts w:ascii="Arial" w:hAnsi="Arial" w:cs="Arial"/>
            <w:sz w:val="20"/>
          </w:rPr>
          <w:t xml:space="preserve">and AKM is not AKM 11, 12, </w:t>
        </w:r>
        <w:r w:rsidR="001B69BF">
          <w:rPr>
            <w:rFonts w:ascii="Arial" w:hAnsi="Arial" w:cs="Arial"/>
            <w:sz w:val="20"/>
          </w:rPr>
          <w:t>or</w:t>
        </w:r>
        <w:r w:rsidR="001B69BF">
          <w:rPr>
            <w:rFonts w:ascii="Arial" w:hAnsi="Arial" w:cs="Arial"/>
            <w:sz w:val="20"/>
          </w:rPr>
          <w:t xml:space="preserve"> 13</w:t>
        </w:r>
      </w:ins>
      <w:r w:rsidRPr="00E7741E">
        <w:rPr>
          <w:rFonts w:eastAsia="PMingLiU"/>
          <w:color w:val="000000"/>
          <w:sz w:val="20"/>
          <w:lang w:val="en-US" w:eastAsia="zh-TW"/>
        </w:rPr>
        <w:t>, the cipher suite selector 00-0F-AC:4 (CCMP-128) is the default group cipher suite for Data frames when the Group Data Cipher Suite field is not included in the RSNE(#1776).</w:t>
      </w:r>
    </w:p>
    <w:p w14:paraId="62F5C610" w14:textId="32FBC7B7" w:rsidR="00AB595E" w:rsidRPr="00E7741E" w:rsidRDefault="00AB595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To w:id="156" w:author="Huang, Po-kai" w:date="2023-01-27T21:25:00Z"/>
          <w:rFonts w:eastAsia="PMingLiU"/>
          <w:color w:val="000000"/>
          <w:sz w:val="20"/>
          <w:lang w:val="en-US" w:eastAsia="zh-TW"/>
        </w:rPr>
      </w:pPr>
      <w:moveToRangeStart w:id="157" w:author="Huang, Po-kai" w:date="2023-01-27T21:25:00Z" w:name="move125747144"/>
      <w:moveTo w:id="158" w:author="Huang, Po-kai" w:date="2023-01-27T21:25:00Z">
        <w:r w:rsidRPr="00E7741E">
          <w:rPr>
            <w:rFonts w:eastAsia="PMingLiU"/>
            <w:color w:val="000000"/>
            <w:sz w:val="20"/>
            <w:lang w:val="en-US" w:eastAsia="zh-TW"/>
          </w:rPr>
          <w:t>In DMG RSNA</w:t>
        </w:r>
      </w:moveTo>
      <w:ins w:id="159" w:author="Huang, Po-kai" w:date="2023-01-27T21:25:00Z">
        <w:r>
          <w:rPr>
            <w:rFonts w:eastAsia="PMingLiU"/>
            <w:color w:val="000000"/>
            <w:sz w:val="20"/>
            <w:lang w:val="en-US" w:eastAsia="zh-TW"/>
          </w:rPr>
          <w:t xml:space="preserve"> </w:t>
        </w:r>
        <w:r>
          <w:rPr>
            <w:rFonts w:ascii="Arial" w:hAnsi="Arial" w:cs="Arial"/>
            <w:sz w:val="20"/>
          </w:rPr>
          <w:t>and AKM is not AKM 11, 12, or 13</w:t>
        </w:r>
      </w:ins>
      <w:moveTo w:id="160" w:author="Huang, Po-kai" w:date="2023-01-27T21:25:00Z">
        <w:r w:rsidRPr="00E7741E">
          <w:rPr>
            <w:rFonts w:eastAsia="PMingLiU"/>
            <w:color w:val="000000"/>
            <w:sz w:val="20"/>
            <w:lang w:val="en-US" w:eastAsia="zh-TW"/>
          </w:rPr>
          <w:t>, the cipher suite selector 00-0F-AC:8 (GCMP-128) is the default group cipher suite for Data frames when the Group Data Cipher Suite field is not included in the RSNE(#1776).</w:t>
        </w:r>
      </w:moveTo>
    </w:p>
    <w:moveToRangeEnd w:id="157"/>
    <w:p w14:paraId="6BAD03C0" w14:textId="77777777" w:rsidR="00AB595E" w:rsidRPr="00E7741E" w:rsidRDefault="00AB595E" w:rsidP="00E246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1" w:author="Huang, Po-kai" w:date="2023-01-27T20:55:00Z"/>
          <w:rFonts w:eastAsia="PMingLiU"/>
          <w:color w:val="000000"/>
          <w:sz w:val="20"/>
          <w:lang w:val="en-US" w:eastAsia="zh-TW"/>
        </w:rPr>
      </w:pPr>
    </w:p>
    <w:p w14:paraId="545A6218" w14:textId="3EFF6EAE" w:rsidR="00582EF4" w:rsidRDefault="00582EF4" w:rsidP="00E246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2" w:author="Huang, Po-kai" w:date="2023-01-27T20:59:00Z"/>
          <w:rFonts w:eastAsia="PMingLiU"/>
          <w:color w:val="000000"/>
          <w:sz w:val="20"/>
          <w:lang w:val="en-US" w:eastAsia="zh-TW"/>
        </w:rPr>
      </w:pPr>
      <w:ins w:id="163" w:author="Huang, Po-kai" w:date="2023-01-27T20:59:00Z">
        <w:r w:rsidRPr="00E7741E">
          <w:rPr>
            <w:rFonts w:eastAsia="PMingLiU"/>
            <w:color w:val="000000"/>
            <w:sz w:val="20"/>
            <w:lang w:val="en-US" w:eastAsia="zh-TW"/>
          </w:rPr>
          <w:t>In RSNA</w:t>
        </w:r>
        <w:r>
          <w:rPr>
            <w:rFonts w:eastAsia="PMingLiU"/>
            <w:color w:val="000000"/>
            <w:sz w:val="20"/>
            <w:lang w:val="en-US" w:eastAsia="zh-TW"/>
          </w:rPr>
          <w:t xml:space="preserve"> </w:t>
        </w:r>
        <w:r>
          <w:rPr>
            <w:rFonts w:ascii="Arial" w:hAnsi="Arial" w:cs="Arial"/>
            <w:sz w:val="20"/>
          </w:rPr>
          <w:t>and AKM is AKM 11</w:t>
        </w:r>
        <w:r w:rsidRPr="00E7741E">
          <w:rPr>
            <w:rFonts w:eastAsia="PMingLiU"/>
            <w:color w:val="000000"/>
            <w:sz w:val="20"/>
            <w:lang w:val="en-US" w:eastAsia="zh-TW"/>
          </w:rPr>
          <w:t>, the cipher suite selector 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 is the default group cipher suite for Data frames when the Group Data Cipher Suite field is not included in the RSNE(#1776).</w:t>
        </w:r>
      </w:ins>
    </w:p>
    <w:p w14:paraId="45908EDE" w14:textId="4ED8FA4F" w:rsidR="00E246E1" w:rsidRPr="00E7741E" w:rsidRDefault="00E246E1" w:rsidP="00E246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4" w:author="Huang, Po-kai" w:date="2023-01-27T20:55:00Z"/>
          <w:rFonts w:eastAsia="PMingLiU"/>
          <w:color w:val="000000"/>
          <w:sz w:val="20"/>
          <w:lang w:val="en-US" w:eastAsia="zh-TW"/>
        </w:rPr>
      </w:pPr>
      <w:ins w:id="165" w:author="Huang, Po-kai" w:date="2023-01-27T20:55:00Z">
        <w:r w:rsidRPr="00E7741E">
          <w:rPr>
            <w:rFonts w:eastAsia="PMingLiU"/>
            <w:color w:val="000000"/>
            <w:sz w:val="20"/>
            <w:lang w:val="en-US" w:eastAsia="zh-TW"/>
          </w:rPr>
          <w:lastRenderedPageBreak/>
          <w:t>In RSNA</w:t>
        </w:r>
      </w:ins>
      <w:ins w:id="166" w:author="Huang, Po-kai" w:date="2023-01-27T20:56:00Z">
        <w:r w:rsidR="001B69BF">
          <w:rPr>
            <w:rFonts w:eastAsia="PMingLiU"/>
            <w:color w:val="000000"/>
            <w:sz w:val="20"/>
            <w:lang w:val="en-US" w:eastAsia="zh-TW"/>
          </w:rPr>
          <w:t xml:space="preserve"> </w:t>
        </w:r>
        <w:r w:rsidR="001B69BF">
          <w:rPr>
            <w:rFonts w:ascii="Arial" w:hAnsi="Arial" w:cs="Arial"/>
            <w:sz w:val="20"/>
          </w:rPr>
          <w:t>and AKM is not AKM 12, or 13</w:t>
        </w:r>
      </w:ins>
      <w:ins w:id="167" w:author="Huang, Po-kai" w:date="2023-01-27T20:55:00Z">
        <w:r w:rsidRPr="00E7741E">
          <w:rPr>
            <w:rFonts w:eastAsia="PMingLiU"/>
            <w:color w:val="000000"/>
            <w:sz w:val="20"/>
            <w:lang w:val="en-US" w:eastAsia="zh-TW"/>
          </w:rPr>
          <w:t>, the cipher suite selector 00-0F-AC:</w:t>
        </w:r>
      </w:ins>
      <w:ins w:id="168" w:author="Huang, Po-kai" w:date="2023-01-27T20:58:00Z">
        <w:r w:rsidR="00A557B4">
          <w:rPr>
            <w:rFonts w:eastAsia="PMingLiU"/>
            <w:color w:val="000000"/>
            <w:sz w:val="20"/>
            <w:lang w:val="en-US" w:eastAsia="zh-TW"/>
          </w:rPr>
          <w:t>9</w:t>
        </w:r>
      </w:ins>
      <w:ins w:id="169" w:author="Huang, Po-kai" w:date="2023-01-27T20:55:00Z">
        <w:r w:rsidRPr="00E7741E">
          <w:rPr>
            <w:rFonts w:eastAsia="PMingLiU"/>
            <w:color w:val="000000"/>
            <w:sz w:val="20"/>
            <w:lang w:val="en-US" w:eastAsia="zh-TW"/>
          </w:rPr>
          <w:t xml:space="preserve"> (</w:t>
        </w:r>
      </w:ins>
      <w:ins w:id="170" w:author="Huang, Po-kai" w:date="2023-01-27T20:58:00Z">
        <w:r w:rsidR="00A557B4">
          <w:rPr>
            <w:rFonts w:eastAsia="PMingLiU"/>
            <w:color w:val="000000"/>
            <w:sz w:val="20"/>
            <w:lang w:val="en-US" w:eastAsia="zh-TW"/>
          </w:rPr>
          <w:t>G</w:t>
        </w:r>
      </w:ins>
      <w:ins w:id="171" w:author="Huang, Po-kai" w:date="2023-01-27T20:55:00Z">
        <w:r w:rsidRPr="00E7741E">
          <w:rPr>
            <w:rFonts w:eastAsia="PMingLiU"/>
            <w:color w:val="000000"/>
            <w:sz w:val="20"/>
            <w:lang w:val="en-US" w:eastAsia="zh-TW"/>
          </w:rPr>
          <w:t>CMP-</w:t>
        </w:r>
      </w:ins>
      <w:ins w:id="172" w:author="Huang, Po-kai" w:date="2023-01-27T20:58:00Z">
        <w:r w:rsidR="00A557B4">
          <w:rPr>
            <w:rFonts w:eastAsia="PMingLiU"/>
            <w:color w:val="000000"/>
            <w:sz w:val="20"/>
            <w:lang w:val="en-US" w:eastAsia="zh-TW"/>
          </w:rPr>
          <w:t>256</w:t>
        </w:r>
      </w:ins>
      <w:ins w:id="173" w:author="Huang, Po-kai" w:date="2023-01-27T20:55:00Z">
        <w:r w:rsidRPr="00E7741E">
          <w:rPr>
            <w:rFonts w:eastAsia="PMingLiU"/>
            <w:color w:val="000000"/>
            <w:sz w:val="20"/>
            <w:lang w:val="en-US" w:eastAsia="zh-TW"/>
          </w:rPr>
          <w:t>) is the default group cipher suite for Data frames when the Group Data Cipher Suite field is not included in the RSNE(#1776).</w:t>
        </w:r>
      </w:ins>
    </w:p>
    <w:p w14:paraId="0D529E4A" w14:textId="77777777" w:rsidR="00E246E1" w:rsidRPr="00E7741E" w:rsidRDefault="00E246E1"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4F11476" w14:textId="46E5FA38" w:rsid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4" w:author="Huang, Po-kai" w:date="2023-01-27T21:25:00Z"/>
          <w:rFonts w:eastAsia="PMingLiU"/>
          <w:color w:val="000000"/>
          <w:sz w:val="20"/>
          <w:lang w:val="en-US" w:eastAsia="zh-TW"/>
        </w:rPr>
      </w:pPr>
      <w:r w:rsidRPr="00E7741E">
        <w:rPr>
          <w:rFonts w:eastAsia="PMingLiU"/>
          <w:color w:val="000000"/>
          <w:sz w:val="20"/>
          <w:lang w:val="en-US" w:eastAsia="zh-TW"/>
        </w:rPr>
        <w:t>In non-DMG RSNA</w:t>
      </w:r>
      <w:ins w:id="175" w:author="Huang, Po-kai" w:date="2023-01-27T21:01:00Z">
        <w:r w:rsidR="005E6D4C">
          <w:rPr>
            <w:rFonts w:eastAsia="PMingLiU"/>
            <w:color w:val="000000"/>
            <w:sz w:val="20"/>
            <w:lang w:val="en-US" w:eastAsia="zh-TW"/>
          </w:rPr>
          <w:t xml:space="preserve"> </w:t>
        </w:r>
        <w:r w:rsidR="005E6D4C">
          <w:rPr>
            <w:rFonts w:ascii="Arial" w:hAnsi="Arial" w:cs="Arial"/>
            <w:sz w:val="20"/>
          </w:rPr>
          <w:t>and AKM is not AKM 11, 12, or 13</w:t>
        </w:r>
      </w:ins>
      <w:r w:rsidRPr="00E7741E">
        <w:rPr>
          <w:rFonts w:eastAsia="PMingLiU"/>
          <w:color w:val="000000"/>
          <w:sz w:val="20"/>
          <w:lang w:val="en-US" w:eastAsia="zh-TW"/>
        </w:rPr>
        <w:t>, the cipher suite selector 00-0F-AC:4 (CCMP-128) is the default pairwise cipher suite when the Pairwise Cipher Suite List field is not included in the RSNE(#1776).</w:t>
      </w:r>
    </w:p>
    <w:p w14:paraId="0A52E9CD" w14:textId="73A15BEF" w:rsidR="00AB595E" w:rsidRPr="00E7741E" w:rsidRDefault="00AB595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To w:id="176" w:author="Huang, Po-kai" w:date="2023-01-27T21:25:00Z"/>
          <w:rFonts w:eastAsia="PMingLiU"/>
          <w:color w:val="000000"/>
          <w:sz w:val="20"/>
          <w:lang w:val="en-US" w:eastAsia="zh-TW"/>
        </w:rPr>
      </w:pPr>
      <w:moveToRangeStart w:id="177" w:author="Huang, Po-kai" w:date="2023-01-27T21:25:00Z" w:name="move125747164"/>
      <w:moveTo w:id="178" w:author="Huang, Po-kai" w:date="2023-01-27T21:25:00Z">
        <w:r w:rsidRPr="00E7741E">
          <w:rPr>
            <w:rFonts w:eastAsia="PMingLiU"/>
            <w:color w:val="000000"/>
            <w:sz w:val="20"/>
            <w:lang w:val="en-US" w:eastAsia="zh-TW"/>
          </w:rPr>
          <w:t>In DMG RSNA</w:t>
        </w:r>
      </w:moveTo>
      <w:ins w:id="179" w:author="Huang, Po-kai" w:date="2023-01-27T21:25:00Z">
        <w:r>
          <w:rPr>
            <w:rFonts w:eastAsia="PMingLiU"/>
            <w:color w:val="000000"/>
            <w:sz w:val="20"/>
            <w:lang w:val="en-US" w:eastAsia="zh-TW"/>
          </w:rPr>
          <w:t xml:space="preserve"> </w:t>
        </w:r>
        <w:r>
          <w:rPr>
            <w:rFonts w:ascii="Arial" w:hAnsi="Arial" w:cs="Arial"/>
            <w:sz w:val="20"/>
          </w:rPr>
          <w:t>and AKM is not AKM 11, 12, or 13</w:t>
        </w:r>
      </w:ins>
      <w:moveTo w:id="180" w:author="Huang, Po-kai" w:date="2023-01-27T21:25:00Z">
        <w:r w:rsidRPr="00E7741E">
          <w:rPr>
            <w:rFonts w:eastAsia="PMingLiU"/>
            <w:color w:val="000000"/>
            <w:sz w:val="20"/>
            <w:lang w:val="en-US" w:eastAsia="zh-TW"/>
          </w:rPr>
          <w:t>, the cipher suite selector 00-0F-AC:8 (GCMP-128) is the default pairwise cipher suite when the Pairwise Cipher Suite List field is not included in the RSNE(#1776).</w:t>
        </w:r>
      </w:moveTo>
    </w:p>
    <w:moveToRangeEnd w:id="177"/>
    <w:p w14:paraId="7FBD02FE" w14:textId="77777777" w:rsidR="00AB595E" w:rsidRDefault="00AB595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1" w:author="Huang, Po-kai" w:date="2023-01-27T21:01:00Z"/>
          <w:rFonts w:eastAsia="PMingLiU"/>
          <w:color w:val="000000"/>
          <w:sz w:val="20"/>
          <w:lang w:val="en-US" w:eastAsia="zh-TW"/>
        </w:rPr>
      </w:pPr>
    </w:p>
    <w:p w14:paraId="21A69D91" w14:textId="3A6C2376" w:rsidR="00915BC5" w:rsidRPr="00E7741E" w:rsidRDefault="00915BC5" w:rsidP="00915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2" w:author="Huang, Po-kai" w:date="2023-01-27T21:01:00Z"/>
          <w:rFonts w:eastAsia="PMingLiU"/>
          <w:color w:val="000000"/>
          <w:sz w:val="20"/>
          <w:lang w:val="en-US" w:eastAsia="zh-TW"/>
        </w:rPr>
      </w:pPr>
      <w:ins w:id="183" w:author="Huang, Po-kai" w:date="2023-01-27T21:01:00Z">
        <w:r w:rsidRPr="00E7741E">
          <w:rPr>
            <w:rFonts w:eastAsia="PMingLiU"/>
            <w:color w:val="000000"/>
            <w:sz w:val="20"/>
            <w:lang w:val="en-US" w:eastAsia="zh-TW"/>
          </w:rPr>
          <w:t>In RSNA</w:t>
        </w:r>
      </w:ins>
      <w:ins w:id="184" w:author="Huang, Po-kai" w:date="2023-01-27T21:02:00Z">
        <w:r w:rsidR="005E6D4C">
          <w:rPr>
            <w:rFonts w:eastAsia="PMingLiU"/>
            <w:color w:val="000000"/>
            <w:sz w:val="20"/>
            <w:lang w:val="en-US" w:eastAsia="zh-TW"/>
          </w:rPr>
          <w:t xml:space="preserve"> </w:t>
        </w:r>
        <w:r w:rsidR="005E6D4C">
          <w:rPr>
            <w:rFonts w:ascii="Arial" w:hAnsi="Arial" w:cs="Arial"/>
            <w:sz w:val="20"/>
          </w:rPr>
          <w:t>and AKM is AKM 11</w:t>
        </w:r>
      </w:ins>
      <w:ins w:id="185" w:author="Huang, Po-kai" w:date="2023-01-27T21:01:00Z">
        <w:r w:rsidRPr="00E7741E">
          <w:rPr>
            <w:rFonts w:eastAsia="PMingLiU"/>
            <w:color w:val="000000"/>
            <w:sz w:val="20"/>
            <w:lang w:val="en-US" w:eastAsia="zh-TW"/>
          </w:rPr>
          <w:t>, the cipher suite selector 00-0F-AC:</w:t>
        </w:r>
      </w:ins>
      <w:ins w:id="186" w:author="Huang, Po-kai" w:date="2023-01-27T21:02:00Z">
        <w:r w:rsidR="00400285">
          <w:rPr>
            <w:rFonts w:eastAsia="PMingLiU"/>
            <w:color w:val="000000"/>
            <w:sz w:val="20"/>
            <w:lang w:val="en-US" w:eastAsia="zh-TW"/>
          </w:rPr>
          <w:t>8</w:t>
        </w:r>
      </w:ins>
      <w:ins w:id="187" w:author="Huang, Po-kai" w:date="2023-01-27T21:01:00Z">
        <w:r w:rsidRPr="00E7741E">
          <w:rPr>
            <w:rFonts w:eastAsia="PMingLiU"/>
            <w:color w:val="000000"/>
            <w:sz w:val="20"/>
            <w:lang w:val="en-US" w:eastAsia="zh-TW"/>
          </w:rPr>
          <w:t xml:space="preserve"> (</w:t>
        </w:r>
      </w:ins>
      <w:ins w:id="188" w:author="Huang, Po-kai" w:date="2023-01-27T21:02:00Z">
        <w:r w:rsidR="00400285">
          <w:rPr>
            <w:rFonts w:eastAsia="PMingLiU"/>
            <w:color w:val="000000"/>
            <w:sz w:val="20"/>
            <w:lang w:val="en-US" w:eastAsia="zh-TW"/>
          </w:rPr>
          <w:t>G</w:t>
        </w:r>
      </w:ins>
      <w:ins w:id="189" w:author="Huang, Po-kai" w:date="2023-01-27T21:01:00Z">
        <w:r w:rsidRPr="00E7741E">
          <w:rPr>
            <w:rFonts w:eastAsia="PMingLiU"/>
            <w:color w:val="000000"/>
            <w:sz w:val="20"/>
            <w:lang w:val="en-US" w:eastAsia="zh-TW"/>
          </w:rPr>
          <w:t>CMP-128) is the default pairwise cipher suite when the Pairwise Cipher Suite List field is not included in the RSNE.</w:t>
        </w:r>
      </w:ins>
    </w:p>
    <w:p w14:paraId="5D4C5F45" w14:textId="304D90C3" w:rsidR="00915BC5" w:rsidRPr="00E7741E" w:rsidRDefault="00915BC5" w:rsidP="00915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0" w:author="Huang, Po-kai" w:date="2023-01-27T21:01:00Z"/>
          <w:rFonts w:eastAsia="PMingLiU"/>
          <w:color w:val="000000"/>
          <w:sz w:val="20"/>
          <w:lang w:val="en-US" w:eastAsia="zh-TW"/>
        </w:rPr>
      </w:pPr>
      <w:ins w:id="191" w:author="Huang, Po-kai" w:date="2023-01-27T21:01:00Z">
        <w:r w:rsidRPr="00E7741E">
          <w:rPr>
            <w:rFonts w:eastAsia="PMingLiU"/>
            <w:color w:val="000000"/>
            <w:sz w:val="20"/>
            <w:lang w:val="en-US" w:eastAsia="zh-TW"/>
          </w:rPr>
          <w:t>In RSNA</w:t>
        </w:r>
      </w:ins>
      <w:ins w:id="192" w:author="Huang, Po-kai" w:date="2023-01-27T21:02:00Z">
        <w:r w:rsidR="00400285">
          <w:rPr>
            <w:rFonts w:eastAsia="PMingLiU"/>
            <w:color w:val="000000"/>
            <w:sz w:val="20"/>
            <w:lang w:val="en-US" w:eastAsia="zh-TW"/>
          </w:rPr>
          <w:t xml:space="preserve"> </w:t>
        </w:r>
        <w:r w:rsidR="00400285">
          <w:rPr>
            <w:rFonts w:ascii="Arial" w:hAnsi="Arial" w:cs="Arial"/>
            <w:sz w:val="20"/>
          </w:rPr>
          <w:t>and AKM is not AKM 12, or 13</w:t>
        </w:r>
      </w:ins>
      <w:ins w:id="193" w:author="Huang, Po-kai" w:date="2023-01-27T21:01:00Z">
        <w:r w:rsidRPr="00E7741E">
          <w:rPr>
            <w:rFonts w:eastAsia="PMingLiU"/>
            <w:color w:val="000000"/>
            <w:sz w:val="20"/>
            <w:lang w:val="en-US" w:eastAsia="zh-TW"/>
          </w:rPr>
          <w:t>, the cipher suite selector 00-0F-AC:</w:t>
        </w:r>
      </w:ins>
      <w:ins w:id="194" w:author="Huang, Po-kai" w:date="2023-01-27T21:02:00Z">
        <w:r w:rsidR="00400285">
          <w:rPr>
            <w:rFonts w:eastAsia="PMingLiU"/>
            <w:color w:val="000000"/>
            <w:sz w:val="20"/>
            <w:lang w:val="en-US" w:eastAsia="zh-TW"/>
          </w:rPr>
          <w:t>9</w:t>
        </w:r>
      </w:ins>
      <w:ins w:id="195" w:author="Huang, Po-kai" w:date="2023-01-27T21:01:00Z">
        <w:r w:rsidRPr="00E7741E">
          <w:rPr>
            <w:rFonts w:eastAsia="PMingLiU"/>
            <w:color w:val="000000"/>
            <w:sz w:val="20"/>
            <w:lang w:val="en-US" w:eastAsia="zh-TW"/>
          </w:rPr>
          <w:t xml:space="preserve"> (</w:t>
        </w:r>
      </w:ins>
      <w:ins w:id="196" w:author="Huang, Po-kai" w:date="2023-01-27T21:02:00Z">
        <w:r w:rsidR="00400285">
          <w:rPr>
            <w:rFonts w:eastAsia="PMingLiU"/>
            <w:color w:val="000000"/>
            <w:sz w:val="20"/>
            <w:lang w:val="en-US" w:eastAsia="zh-TW"/>
          </w:rPr>
          <w:t>G</w:t>
        </w:r>
      </w:ins>
      <w:ins w:id="197" w:author="Huang, Po-kai" w:date="2023-01-27T21:01:00Z">
        <w:r w:rsidRPr="00E7741E">
          <w:rPr>
            <w:rFonts w:eastAsia="PMingLiU"/>
            <w:color w:val="000000"/>
            <w:sz w:val="20"/>
            <w:lang w:val="en-US" w:eastAsia="zh-TW"/>
          </w:rPr>
          <w:t>CMP-</w:t>
        </w:r>
      </w:ins>
      <w:ins w:id="198" w:author="Huang, Po-kai" w:date="2023-01-27T21:02:00Z">
        <w:r w:rsidR="00400285">
          <w:rPr>
            <w:rFonts w:eastAsia="PMingLiU"/>
            <w:color w:val="000000"/>
            <w:sz w:val="20"/>
            <w:lang w:val="en-US" w:eastAsia="zh-TW"/>
          </w:rPr>
          <w:t>256</w:t>
        </w:r>
      </w:ins>
      <w:ins w:id="199" w:author="Huang, Po-kai" w:date="2023-01-27T21:01:00Z">
        <w:r w:rsidRPr="00E7741E">
          <w:rPr>
            <w:rFonts w:eastAsia="PMingLiU"/>
            <w:color w:val="000000"/>
            <w:sz w:val="20"/>
            <w:lang w:val="en-US" w:eastAsia="zh-TW"/>
          </w:rPr>
          <w:t>) is the default pairwise cipher suite when the Pairwise Cipher Suite List field is not included in the RSNE.</w:t>
        </w:r>
      </w:ins>
    </w:p>
    <w:p w14:paraId="793374B1" w14:textId="77777777" w:rsidR="00915BC5" w:rsidRPr="00E7741E" w:rsidRDefault="00915BC5"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From w:id="200" w:author="Huang, Po-kai" w:date="2023-01-27T21:25:00Z"/>
          <w:rFonts w:eastAsia="PMingLiU"/>
          <w:color w:val="000000"/>
          <w:sz w:val="20"/>
          <w:lang w:val="en-US" w:eastAsia="zh-TW"/>
        </w:rPr>
      </w:pPr>
      <w:moveFromRangeStart w:id="201" w:author="Huang, Po-kai" w:date="2023-01-27T21:25:00Z" w:name="move125747144"/>
      <w:moveFrom w:id="202" w:author="Huang, Po-kai" w:date="2023-01-27T21:25:00Z">
        <w:r w:rsidRPr="00E7741E" w:rsidDel="00AB595E">
          <w:rPr>
            <w:rFonts w:eastAsia="PMingLiU"/>
            <w:color w:val="000000"/>
            <w:sz w:val="20"/>
            <w:lang w:val="en-US" w:eastAsia="zh-TW"/>
          </w:rPr>
          <w:t>In DMG RSNA, the cipher suite selector 00-0F-AC:8 (GCMP-128) is the default group cipher suite for Data frames when the Group Data Cipher Suite field is not included in the RSNE(#1776).</w:t>
        </w:r>
      </w:moveFrom>
    </w:p>
    <w:p w14:paraId="7779020B" w14:textId="4676ECE0"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From w:id="203" w:author="Huang, Po-kai" w:date="2023-01-27T21:25:00Z"/>
          <w:rFonts w:eastAsia="PMingLiU"/>
          <w:color w:val="000000"/>
          <w:sz w:val="20"/>
          <w:lang w:val="en-US" w:eastAsia="zh-TW"/>
        </w:rPr>
      </w:pPr>
      <w:moveFromRangeStart w:id="204" w:author="Huang, Po-kai" w:date="2023-01-27T21:25:00Z" w:name="move125747164"/>
      <w:moveFromRangeEnd w:id="201"/>
      <w:moveFrom w:id="205" w:author="Huang, Po-kai" w:date="2023-01-27T21:25:00Z">
        <w:r w:rsidRPr="00E7741E" w:rsidDel="00AB595E">
          <w:rPr>
            <w:rFonts w:eastAsia="PMingLiU"/>
            <w:color w:val="000000"/>
            <w:sz w:val="20"/>
            <w:lang w:val="en-US" w:eastAsia="zh-TW"/>
          </w:rPr>
          <w:t>In DMG RSNA, the cipher suite selector 00-0F-AC:8 (GCMP-128) is the default pairwise cipher suite when the Pairwise Cipher Suite List field is not included in the RSNE(#1776).</w:t>
        </w:r>
      </w:moveFrom>
    </w:p>
    <w:moveFromRangeEnd w:id="204"/>
    <w:p w14:paraId="78504E5D" w14:textId="5BF418A1" w:rsidR="00E7741E" w:rsidDel="003269FD"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06" w:author="Huang, Po-kai" w:date="2023-01-27T20:53:00Z"/>
          <w:rFonts w:eastAsia="PMingLiU"/>
          <w:color w:val="000000"/>
          <w:sz w:val="20"/>
          <w:lang w:val="en-US" w:eastAsia="zh-TW"/>
        </w:rPr>
      </w:pPr>
      <w:del w:id="207" w:author="Huang, Po-kai" w:date="2023-01-27T20:53:00Z">
        <w:r w:rsidRPr="00E7741E" w:rsidDel="003269FD">
          <w:rPr>
            <w:rFonts w:eastAsia="PMingLiU"/>
            <w:color w:val="000000"/>
            <w:sz w:val="20"/>
            <w:lang w:val="en-US" w:eastAsia="zh-TW"/>
          </w:rPr>
          <w:delText>In an RSNA with management frame protection enabled, the cipher suite selector 00-0F-AC:6 (BIP-CMAC-128) is the default group cipher suite for Management frames when the Group Management Cipher Suite field is not included in the RSNE(#1776).</w:delText>
        </w:r>
      </w:del>
    </w:p>
    <w:p w14:paraId="0DF9133B" w14:textId="0DED500A" w:rsidR="002879AA" w:rsidRDefault="002879AA" w:rsidP="006E50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8" w:author="Huang, Po-kai" w:date="2023-01-27T21:26:00Z"/>
          <w:rFonts w:eastAsia="PMingLiU"/>
          <w:color w:val="000000"/>
          <w:sz w:val="20"/>
          <w:lang w:val="en-US" w:eastAsia="zh-TW"/>
        </w:rPr>
      </w:pPr>
      <w:ins w:id="209" w:author="Huang, Po-kai" w:date="2023-01-27T20:51:00Z">
        <w:r w:rsidRPr="006E5042">
          <w:rPr>
            <w:rFonts w:eastAsia="PMingLiU"/>
            <w:color w:val="000000"/>
            <w:sz w:val="20"/>
            <w:lang w:val="en-US" w:eastAsia="zh-TW"/>
          </w:rPr>
          <w:t xml:space="preserve">In </w:t>
        </w:r>
      </w:ins>
      <w:ins w:id="210" w:author="Huang, Po-kai" w:date="2023-01-27T20:55:00Z">
        <w:r w:rsidR="00F2666F" w:rsidRPr="006E5042">
          <w:rPr>
            <w:rFonts w:eastAsia="PMingLiU"/>
            <w:color w:val="000000"/>
            <w:sz w:val="20"/>
            <w:lang w:val="en-US" w:eastAsia="zh-TW"/>
          </w:rPr>
          <w:t xml:space="preserve">non-DMG </w:t>
        </w:r>
      </w:ins>
      <w:ins w:id="211" w:author="Huang, Po-kai" w:date="2023-01-27T20:51:00Z">
        <w:r w:rsidRPr="006E5042">
          <w:rPr>
            <w:rFonts w:eastAsia="PMingLiU"/>
            <w:color w:val="000000"/>
            <w:sz w:val="20"/>
            <w:lang w:val="en-US" w:eastAsia="zh-TW"/>
          </w:rPr>
          <w:t xml:space="preserve">RSNA with management frame protection enabled and AKM is not AKM 11, 12, </w:t>
        </w:r>
      </w:ins>
      <w:ins w:id="212" w:author="Huang, Po-kai" w:date="2023-01-27T20:56:00Z">
        <w:r w:rsidR="001B69BF" w:rsidRPr="006E5042">
          <w:rPr>
            <w:rFonts w:eastAsia="PMingLiU"/>
            <w:color w:val="000000"/>
            <w:sz w:val="20"/>
            <w:lang w:val="en-US" w:eastAsia="zh-TW"/>
          </w:rPr>
          <w:t>or</w:t>
        </w:r>
      </w:ins>
      <w:ins w:id="213" w:author="Huang, Po-kai" w:date="2023-01-27T20:51:00Z">
        <w:r w:rsidRPr="006E5042">
          <w:rPr>
            <w:rFonts w:eastAsia="PMingLiU"/>
            <w:color w:val="000000"/>
            <w:sz w:val="20"/>
            <w:lang w:val="en-US" w:eastAsia="zh-TW"/>
          </w:rPr>
          <w:t xml:space="preserve"> 13, the cipher suite selector 00-0F-AC:6 (BIP-CMAC-128) is the default group cipher suite for Management frames when the Group Management Cipher Suite</w:t>
        </w:r>
        <w:r w:rsidRPr="006E5042">
          <w:rPr>
            <w:rFonts w:eastAsia="PMingLiU"/>
            <w:color w:val="000000"/>
            <w:sz w:val="20"/>
            <w:lang w:val="en-US" w:eastAsia="zh-TW"/>
          </w:rPr>
          <w:t xml:space="preserve"> </w:t>
        </w:r>
        <w:r w:rsidRPr="006E5042">
          <w:rPr>
            <w:rFonts w:eastAsia="PMingLiU"/>
            <w:color w:val="000000"/>
            <w:sz w:val="20"/>
            <w:lang w:val="en-US" w:eastAsia="zh-TW"/>
          </w:rPr>
          <w:t xml:space="preserve">field is not included in the RSNE. </w:t>
        </w:r>
      </w:ins>
    </w:p>
    <w:p w14:paraId="64244175" w14:textId="4F623186" w:rsidR="00AB595E" w:rsidRPr="006E5042" w:rsidRDefault="00AB595E" w:rsidP="006E50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4" w:author="Huang, Po-kai" w:date="2023-01-27T21:00:00Z"/>
          <w:rFonts w:eastAsia="PMingLiU"/>
          <w:color w:val="000000"/>
          <w:sz w:val="20"/>
          <w:lang w:val="en-US" w:eastAsia="zh-TW"/>
        </w:rPr>
      </w:pPr>
      <w:ins w:id="215" w:author="Huang, Po-kai" w:date="2023-01-27T21:26:00Z">
        <w:r w:rsidRPr="00E7741E">
          <w:rPr>
            <w:rFonts w:eastAsia="PMingLiU"/>
            <w:color w:val="000000"/>
            <w:sz w:val="20"/>
            <w:lang w:val="en-US" w:eastAsia="zh-TW"/>
          </w:rPr>
          <w:t>In DMG RSNA</w:t>
        </w:r>
        <w:r>
          <w:rPr>
            <w:rFonts w:eastAsia="PMingLiU"/>
            <w:color w:val="000000"/>
            <w:sz w:val="20"/>
            <w:lang w:val="en-US" w:eastAsia="zh-TW"/>
          </w:rPr>
          <w:t xml:space="preserve"> </w:t>
        </w:r>
        <w:r w:rsidRPr="006E5042">
          <w:rPr>
            <w:rFonts w:eastAsia="PMingLiU"/>
            <w:color w:val="000000"/>
            <w:sz w:val="20"/>
            <w:lang w:val="en-US" w:eastAsia="zh-TW"/>
          </w:rPr>
          <w:t>with management frame protection enabled</w:t>
        </w:r>
        <w:r>
          <w:rPr>
            <w:rFonts w:eastAsia="PMingLiU"/>
            <w:color w:val="000000"/>
            <w:sz w:val="20"/>
            <w:lang w:val="en-US" w:eastAsia="zh-TW"/>
          </w:rPr>
          <w:t xml:space="preserve"> </w:t>
        </w:r>
        <w:r w:rsidRPr="006E5042">
          <w:rPr>
            <w:rFonts w:eastAsia="PMingLiU"/>
            <w:color w:val="000000"/>
            <w:sz w:val="20"/>
            <w:lang w:val="en-US" w:eastAsia="zh-TW"/>
          </w:rPr>
          <w:t>and AKM is not AKM 11, 12, or 13,</w:t>
        </w:r>
        <w:r w:rsidRPr="00E7741E">
          <w:rPr>
            <w:rFonts w:eastAsia="PMingLiU"/>
            <w:color w:val="000000"/>
            <w:sz w:val="20"/>
            <w:lang w:val="en-US" w:eastAsia="zh-TW"/>
          </w:rPr>
          <w:t>, the cipher suite selector 00-0F-AC:</w:t>
        </w:r>
        <w:r>
          <w:rPr>
            <w:rFonts w:eastAsia="PMingLiU"/>
            <w:color w:val="000000"/>
            <w:sz w:val="20"/>
            <w:lang w:val="en-US" w:eastAsia="zh-TW"/>
          </w:rPr>
          <w:t>11</w:t>
        </w:r>
        <w:r w:rsidRPr="00E7741E">
          <w:rPr>
            <w:rFonts w:eastAsia="PMingLiU"/>
            <w:color w:val="000000"/>
            <w:sz w:val="20"/>
            <w:lang w:val="en-US" w:eastAsia="zh-TW"/>
          </w:rPr>
          <w:t xml:space="preserve"> (</w:t>
        </w:r>
        <w:r>
          <w:rPr>
            <w:rFonts w:eastAsia="PMingLiU"/>
            <w:color w:val="000000"/>
            <w:sz w:val="20"/>
            <w:lang w:val="en-US" w:eastAsia="zh-TW"/>
          </w:rPr>
          <w:t>BIP-</w:t>
        </w:r>
        <w:r w:rsidRPr="00E7741E">
          <w:rPr>
            <w:rFonts w:eastAsia="PMingLiU"/>
            <w:color w:val="000000"/>
            <w:sz w:val="20"/>
            <w:lang w:val="en-US" w:eastAsia="zh-TW"/>
          </w:rPr>
          <w:t>G</w:t>
        </w:r>
        <w:r>
          <w:rPr>
            <w:rFonts w:eastAsia="PMingLiU"/>
            <w:color w:val="000000"/>
            <w:sz w:val="20"/>
            <w:lang w:val="en-US" w:eastAsia="zh-TW"/>
          </w:rPr>
          <w:t>MAC</w:t>
        </w:r>
        <w:r w:rsidRPr="00E7741E">
          <w:rPr>
            <w:rFonts w:eastAsia="PMingLiU"/>
            <w:color w:val="000000"/>
            <w:sz w:val="20"/>
            <w:lang w:val="en-US" w:eastAsia="zh-TW"/>
          </w:rPr>
          <w:t xml:space="preserve">-128) is the default </w:t>
        </w:r>
        <w:r w:rsidRPr="006E5042">
          <w:rPr>
            <w:rFonts w:eastAsia="PMingLiU"/>
            <w:color w:val="000000"/>
            <w:sz w:val="20"/>
            <w:lang w:val="en-US" w:eastAsia="zh-TW"/>
          </w:rPr>
          <w:t>group cipher suite for Management frames when the Group Management Cipher Suite field is not included in the RSNE</w:t>
        </w:r>
        <w:r w:rsidRPr="00E7741E">
          <w:rPr>
            <w:rFonts w:eastAsia="PMingLiU"/>
            <w:color w:val="000000"/>
            <w:sz w:val="20"/>
            <w:lang w:val="en-US" w:eastAsia="zh-TW"/>
          </w:rPr>
          <w:t>.</w:t>
        </w:r>
      </w:ins>
    </w:p>
    <w:p w14:paraId="75D5FFE5" w14:textId="18AD61B9" w:rsidR="00582EF4" w:rsidRPr="00582EF4" w:rsidRDefault="00582EF4" w:rsidP="006E50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6" w:author="Huang, Po-kai" w:date="2023-01-27T20:51:00Z"/>
          <w:rFonts w:eastAsia="PMingLiU"/>
          <w:color w:val="000000"/>
          <w:sz w:val="20"/>
          <w:lang w:val="en-US" w:eastAsia="zh-TW"/>
        </w:rPr>
      </w:pPr>
      <w:ins w:id="217" w:author="Huang, Po-kai" w:date="2023-01-27T21:00:00Z">
        <w:r w:rsidRPr="006E5042">
          <w:rPr>
            <w:rFonts w:eastAsia="PMingLiU"/>
            <w:color w:val="000000"/>
            <w:sz w:val="20"/>
            <w:lang w:val="en-US" w:eastAsia="zh-TW"/>
          </w:rPr>
          <w:t>In RSNA with management frame protection enabled and AKM is AKM 11, the cipher suite selector 00-0F-AC:11 (BIP-GMAC-</w:t>
        </w:r>
      </w:ins>
      <w:ins w:id="218" w:author="Huang, Po-kai" w:date="2023-01-27T21:10:00Z">
        <w:r w:rsidR="00716B8F">
          <w:rPr>
            <w:rFonts w:eastAsia="PMingLiU"/>
            <w:color w:val="000000"/>
            <w:sz w:val="20"/>
            <w:lang w:val="en-US" w:eastAsia="zh-TW"/>
          </w:rPr>
          <w:t>128</w:t>
        </w:r>
      </w:ins>
      <w:ins w:id="219" w:author="Huang, Po-kai" w:date="2023-01-27T21:00:00Z">
        <w:r w:rsidRPr="006E5042">
          <w:rPr>
            <w:rFonts w:eastAsia="PMingLiU"/>
            <w:color w:val="000000"/>
            <w:sz w:val="20"/>
            <w:lang w:val="en-US" w:eastAsia="zh-TW"/>
          </w:rPr>
          <w:t>) is the default group cipher suite for Management frames when the Group Management Cipher Suite field is not included in the RSNE.</w:t>
        </w:r>
      </w:ins>
    </w:p>
    <w:p w14:paraId="61291E7C" w14:textId="6FF89752" w:rsidR="002879AA" w:rsidRPr="006E5042" w:rsidRDefault="002879AA" w:rsidP="006E50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0" w:author="Huang, Po-kai" w:date="2023-01-27T20:52:00Z"/>
          <w:rFonts w:eastAsia="PMingLiU"/>
          <w:color w:val="000000"/>
          <w:sz w:val="20"/>
          <w:lang w:val="en-US" w:eastAsia="zh-TW"/>
        </w:rPr>
      </w:pPr>
      <w:ins w:id="221" w:author="Huang, Po-kai" w:date="2023-01-27T20:51:00Z">
        <w:r w:rsidRPr="006E5042">
          <w:rPr>
            <w:rFonts w:eastAsia="PMingLiU"/>
            <w:color w:val="000000"/>
            <w:sz w:val="20"/>
            <w:lang w:val="en-US" w:eastAsia="zh-TW"/>
          </w:rPr>
          <w:t>In RSNA with management frame protection enabled and AKM is AKM 12 or 13, the cipher suite selector 00-0F-AC:12 (BIP-GMAC-256) is the default group cipher suite for Management frames when the Group Management Cipher Suite</w:t>
        </w:r>
      </w:ins>
      <w:ins w:id="222" w:author="Huang, Po-kai" w:date="2023-01-27T20:52:00Z">
        <w:r w:rsidRPr="006E5042">
          <w:rPr>
            <w:rFonts w:eastAsia="PMingLiU"/>
            <w:color w:val="000000"/>
            <w:sz w:val="20"/>
            <w:lang w:val="en-US" w:eastAsia="zh-TW"/>
          </w:rPr>
          <w:t xml:space="preserve"> </w:t>
        </w:r>
      </w:ins>
      <w:ins w:id="223" w:author="Huang, Po-kai" w:date="2023-01-27T20:51:00Z">
        <w:r w:rsidRPr="006E5042">
          <w:rPr>
            <w:rFonts w:eastAsia="PMingLiU"/>
            <w:color w:val="000000"/>
            <w:sz w:val="20"/>
            <w:lang w:val="en-US" w:eastAsia="zh-TW"/>
          </w:rPr>
          <w:t xml:space="preserve">field is not included in the RSNE. </w:t>
        </w:r>
      </w:ins>
    </w:p>
    <w:p w14:paraId="5E2FEA44" w14:textId="42828671" w:rsidR="002879AA" w:rsidRPr="00E7741E" w:rsidDel="00AB595E" w:rsidRDefault="002879AA"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4" w:author="Huang, Po-kai" w:date="2023-01-27T21:26:00Z"/>
          <w:rFonts w:eastAsia="PMingLiU"/>
          <w:color w:val="000000"/>
          <w:sz w:val="20"/>
          <w:lang w:val="en-US" w:eastAsia="zh-TW"/>
        </w:rPr>
      </w:pPr>
    </w:p>
    <w:p w14:paraId="07278D32" w14:textId="0850E5EB" w:rsidR="00E7741E" w:rsidRPr="00E7741E" w:rsidRDefault="00E37250"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35916138" w14:textId="77777777" w:rsidR="00E7741E" w:rsidRPr="009D1B13" w:rsidRDefault="00E7741E" w:rsidP="009D1B13">
      <w:pPr>
        <w:rPr>
          <w:i/>
          <w:highlight w:val="yellow"/>
        </w:rPr>
      </w:pP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lastRenderedPageBreak/>
        <w:t>CID</w:t>
      </w:r>
      <w:r>
        <w:t xml:space="preserve"> 376</w:t>
      </w:r>
      <w:r>
        <w:t>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1849D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1849D2">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1849D2">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1849D2">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1849D2">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 xml:space="preserve">Proposed Resolution: CID </w:t>
      </w:r>
      <w:r>
        <w:t>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39B5C6D9"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01</w:t>
      </w:r>
      <w:r>
        <w:rPr>
          <w:sz w:val="20"/>
          <w:lang w:val="en-US"/>
        </w:rPr>
        <w:t>62</w:t>
      </w:r>
      <w:r w:rsidRPr="00CE0203">
        <w:rPr>
          <w:sz w:val="20"/>
          <w:lang w:val="en-US"/>
        </w:rPr>
        <w:t>r</w:t>
      </w:r>
      <w:r>
        <w:rPr>
          <w:sz w:val="20"/>
          <w:lang w:val="en-US"/>
        </w:rPr>
        <w:t>0</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25" w:name="RTF32373632383a2048332c312e"/>
      <w:r w:rsidRPr="00772761">
        <w:rPr>
          <w:rFonts w:ascii="Arial" w:eastAsia="PMingLiU" w:hAnsi="Arial" w:cs="Arial"/>
          <w:b/>
          <w:bCs/>
          <w:color w:val="000000"/>
          <w:sz w:val="20"/>
          <w:lang w:val="en-US" w:eastAsia="zh-TW"/>
        </w:rPr>
        <w:t>HE Action frame details</w:t>
      </w:r>
      <w:bookmarkEnd w:id="225"/>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26" w:name="RTF35333433313a2048342c312e"/>
      <w:r w:rsidRPr="00772761">
        <w:rPr>
          <w:rFonts w:ascii="Arial" w:eastAsia="PMingLiU" w:hAnsi="Arial" w:cs="Arial"/>
          <w:b/>
          <w:bCs/>
          <w:color w:val="000000"/>
          <w:sz w:val="20"/>
          <w:lang w:val="en-US" w:eastAsia="zh-TW"/>
        </w:rPr>
        <w:t>HE Action field</w:t>
      </w:r>
      <w:bookmarkEnd w:id="226"/>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H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227"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228">
          <w:tblGrid>
            <w:gridCol w:w="1200"/>
            <w:gridCol w:w="6400"/>
            <w:gridCol w:w="6400"/>
          </w:tblGrid>
        </w:tblGridChange>
      </w:tblGrid>
      <w:tr w:rsidR="00F74FC5" w:rsidRPr="00772761" w14:paraId="70F0353F" w14:textId="2A09BAF2" w:rsidTr="00F74FC5">
        <w:trPr>
          <w:trHeight w:val="428"/>
          <w:jc w:val="center"/>
          <w:trPrChange w:id="229"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230"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31" w:name="RTF37313034313a205461626c65"/>
            <w:r w:rsidRPr="00772761">
              <w:rPr>
                <w:rFonts w:ascii="Arial" w:eastAsia="PMingLiU" w:hAnsi="Arial" w:cs="Arial"/>
                <w:b/>
                <w:bCs/>
                <w:color w:val="000000"/>
                <w:sz w:val="20"/>
                <w:lang w:val="en-US" w:eastAsia="zh-TW"/>
              </w:rPr>
              <w:t>HE Action field values</w:t>
            </w:r>
            <w:bookmarkEnd w:id="231"/>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232"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233"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34"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lastRenderedPageBreak/>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35"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236"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08A378A1"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237" w:author="Huang, Po-kai" w:date="2023-01-27T21:47:00Z">
              <w:r>
                <w:rPr>
                  <w:rFonts w:eastAsia="PMingLiU"/>
                  <w:b/>
                  <w:bCs/>
                  <w:color w:val="000000"/>
                  <w:szCs w:val="18"/>
                  <w:lang w:val="en-US" w:eastAsia="zh-TW"/>
                </w:rPr>
                <w:t>Time Priority</w:t>
              </w:r>
            </w:ins>
          </w:p>
        </w:tc>
      </w:tr>
      <w:tr w:rsidR="00F74FC5" w:rsidRPr="00772761" w14:paraId="261E8D76" w14:textId="2011CFDA" w:rsidTr="00F74FC5">
        <w:trPr>
          <w:trHeight w:val="642"/>
          <w:jc w:val="center"/>
          <w:trPrChange w:id="238"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39"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40"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241"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42"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243"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44"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45"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246"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47"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248"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49"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50"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251"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52"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253"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54"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55"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256"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7" w:name="RTF33363032383a2048332c312e"/>
      <w:r w:rsidRPr="003402A7">
        <w:rPr>
          <w:rFonts w:ascii="Arial" w:eastAsia="PMingLiU" w:hAnsi="Arial" w:cs="Arial"/>
          <w:b/>
          <w:bCs/>
          <w:color w:val="000000"/>
          <w:sz w:val="20"/>
          <w:lang w:val="en-US" w:eastAsia="zh-TW"/>
        </w:rPr>
        <w:t>Protected HE Action frame details</w:t>
      </w:r>
      <w:bookmarkEnd w:id="257"/>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9262"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gridCol w:w="4234"/>
      </w:tblGrid>
      <w:tr w:rsidR="00F74FC5" w:rsidRPr="003402A7" w14:paraId="3CCCB633" w14:textId="2003557A" w:rsidTr="00F74FC5">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F74FC5" w:rsidRPr="003402A7" w:rsidRDefault="00F74FC5"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58" w:name="RTF39353532323a205461626c65"/>
            <w:r w:rsidRPr="003402A7">
              <w:rPr>
                <w:rFonts w:ascii="Arial" w:eastAsia="PMingLiU" w:hAnsi="Arial" w:cs="Arial"/>
                <w:b/>
                <w:bCs/>
                <w:color w:val="000000"/>
                <w:sz w:val="20"/>
                <w:lang w:val="en-US" w:eastAsia="zh-TW"/>
              </w:rPr>
              <w:t>Protected HE Action field values</w:t>
            </w:r>
            <w:bookmarkEnd w:id="258"/>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c>
          <w:tcPr>
            <w:tcW w:w="4234" w:type="dxa"/>
            <w:tcBorders>
              <w:top w:val="nil"/>
              <w:left w:val="nil"/>
              <w:bottom w:val="nil"/>
              <w:right w:val="nil"/>
            </w:tcBorders>
          </w:tcPr>
          <w:p w14:paraId="3AF2E184" w14:textId="77777777" w:rsidR="00F74FC5" w:rsidRPr="003402A7"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3402A7" w14:paraId="72F32997" w14:textId="1556A85D" w:rsidTr="00F74FC5">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F74FC5" w:rsidRPr="003402A7" w:rsidRDefault="00F74FC5"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F74FC5" w:rsidRPr="003402A7" w:rsidRDefault="00F74FC5"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c>
          <w:tcPr>
            <w:tcW w:w="4234" w:type="dxa"/>
            <w:tcBorders>
              <w:top w:val="single" w:sz="10" w:space="0" w:color="000000"/>
              <w:left w:val="single" w:sz="2" w:space="0" w:color="000000"/>
              <w:bottom w:val="single" w:sz="10" w:space="0" w:color="000000"/>
              <w:right w:val="single" w:sz="10" w:space="0" w:color="000000"/>
            </w:tcBorders>
          </w:tcPr>
          <w:p w14:paraId="3885A57E" w14:textId="77B748FB" w:rsidR="00F74FC5" w:rsidRPr="003402A7" w:rsidRDefault="00F74FC5" w:rsidP="003402A7">
            <w:pPr>
              <w:widowControl w:val="0"/>
              <w:suppressAutoHyphens/>
              <w:autoSpaceDE w:val="0"/>
              <w:autoSpaceDN w:val="0"/>
              <w:adjustRightInd w:val="0"/>
              <w:spacing w:line="200" w:lineRule="atLeast"/>
              <w:jc w:val="center"/>
              <w:rPr>
                <w:rFonts w:eastAsia="PMingLiU"/>
                <w:b/>
                <w:bCs/>
                <w:color w:val="000000"/>
                <w:szCs w:val="18"/>
                <w:lang w:val="en-US" w:eastAsia="zh-TW"/>
              </w:rPr>
            </w:pPr>
            <w:ins w:id="259" w:author="Huang, Po-kai" w:date="2023-01-27T21:48:00Z">
              <w:r>
                <w:rPr>
                  <w:rFonts w:eastAsia="PMingLiU"/>
                  <w:b/>
                  <w:bCs/>
                  <w:color w:val="000000"/>
                  <w:szCs w:val="18"/>
                  <w:lang w:val="en-US" w:eastAsia="zh-TW"/>
                </w:rPr>
                <w:t>Time Priority</w:t>
              </w:r>
            </w:ins>
          </w:p>
        </w:tc>
      </w:tr>
      <w:tr w:rsidR="00F74FC5" w:rsidRPr="003402A7" w14:paraId="22CB6929" w14:textId="2CDACC4C" w:rsidTr="00F74FC5">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F74FC5" w:rsidRPr="003402A7" w:rsidRDefault="00F74FC5"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F74FC5" w:rsidRPr="003402A7" w:rsidRDefault="00F74FC5"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c>
          <w:tcPr>
            <w:tcW w:w="4234" w:type="dxa"/>
            <w:tcBorders>
              <w:top w:val="single" w:sz="2" w:space="0" w:color="000000"/>
              <w:left w:val="single" w:sz="2" w:space="0" w:color="000000"/>
              <w:bottom w:val="single" w:sz="2" w:space="0" w:color="000000"/>
              <w:right w:val="single" w:sz="10" w:space="0" w:color="000000"/>
            </w:tcBorders>
          </w:tcPr>
          <w:p w14:paraId="60DC4DFC" w14:textId="10B83826" w:rsidR="00F74FC5" w:rsidRPr="003402A7" w:rsidRDefault="00F74FC5" w:rsidP="003402A7">
            <w:pPr>
              <w:widowControl w:val="0"/>
              <w:suppressAutoHyphens/>
              <w:autoSpaceDE w:val="0"/>
              <w:autoSpaceDN w:val="0"/>
              <w:adjustRightInd w:val="0"/>
              <w:spacing w:line="200" w:lineRule="atLeast"/>
              <w:rPr>
                <w:rFonts w:eastAsia="PMingLiU"/>
                <w:color w:val="000000"/>
                <w:szCs w:val="18"/>
                <w:lang w:val="en-US" w:eastAsia="zh-TW"/>
              </w:rPr>
            </w:pPr>
            <w:ins w:id="260" w:author="Huang, Po-kai" w:date="2023-01-27T21:48:00Z">
              <w:r>
                <w:rPr>
                  <w:rFonts w:eastAsia="PMingLiU"/>
                  <w:color w:val="000000"/>
                  <w:szCs w:val="18"/>
                  <w:lang w:val="en-US" w:eastAsia="zh-TW"/>
                </w:rPr>
                <w:t>No</w:t>
              </w:r>
            </w:ins>
          </w:p>
        </w:tc>
      </w:tr>
      <w:tr w:rsidR="00F74FC5" w:rsidRPr="003402A7" w14:paraId="3266482A" w14:textId="0589E3D4" w:rsidTr="00F74FC5">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F74FC5" w:rsidRPr="003402A7" w:rsidRDefault="00F74FC5"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F74FC5" w:rsidRPr="003402A7" w:rsidRDefault="00F74FC5"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c>
          <w:tcPr>
            <w:tcW w:w="4234" w:type="dxa"/>
            <w:tcBorders>
              <w:top w:val="single" w:sz="2" w:space="0" w:color="000000"/>
              <w:left w:val="single" w:sz="2" w:space="0" w:color="000000"/>
              <w:bottom w:val="single" w:sz="2" w:space="0" w:color="000000"/>
              <w:right w:val="single" w:sz="10" w:space="0" w:color="000000"/>
            </w:tcBorders>
          </w:tcPr>
          <w:p w14:paraId="15F5E322" w14:textId="09B61E1F" w:rsidR="00F74FC5" w:rsidRPr="003402A7" w:rsidRDefault="00F74FC5" w:rsidP="003402A7">
            <w:pPr>
              <w:widowControl w:val="0"/>
              <w:suppressAutoHyphens/>
              <w:autoSpaceDE w:val="0"/>
              <w:autoSpaceDN w:val="0"/>
              <w:adjustRightInd w:val="0"/>
              <w:spacing w:line="200" w:lineRule="atLeast"/>
              <w:rPr>
                <w:rFonts w:eastAsia="PMingLiU"/>
                <w:color w:val="000000"/>
                <w:szCs w:val="18"/>
                <w:lang w:val="en-US" w:eastAsia="zh-TW"/>
              </w:rPr>
            </w:pPr>
            <w:ins w:id="261" w:author="Huang, Po-kai" w:date="2023-01-27T21:48:00Z">
              <w:r>
                <w:rPr>
                  <w:rFonts w:eastAsia="PMingLiU"/>
                  <w:color w:val="000000"/>
                  <w:szCs w:val="18"/>
                  <w:lang w:val="en-US" w:eastAsia="zh-TW"/>
                </w:rPr>
                <w:t>No</w:t>
              </w:r>
            </w:ins>
          </w:p>
        </w:tc>
      </w:tr>
      <w:tr w:rsidR="00F74FC5" w:rsidRPr="003402A7" w14:paraId="0D861055" w14:textId="13BFA79C" w:rsidTr="00F74FC5">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77777777" w:rsidR="00F74FC5" w:rsidRPr="003402A7" w:rsidRDefault="00F74FC5"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F74FC5" w:rsidRPr="003402A7" w:rsidRDefault="00F74FC5"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c>
          <w:tcPr>
            <w:tcW w:w="4234" w:type="dxa"/>
            <w:tcBorders>
              <w:top w:val="single" w:sz="2" w:space="0" w:color="000000"/>
              <w:left w:val="single" w:sz="2" w:space="0" w:color="000000"/>
              <w:bottom w:val="single" w:sz="10" w:space="0" w:color="000000"/>
              <w:right w:val="single" w:sz="10" w:space="0" w:color="000000"/>
            </w:tcBorders>
          </w:tcPr>
          <w:p w14:paraId="3A8DB6AE" w14:textId="77777777" w:rsidR="00F74FC5" w:rsidRPr="003402A7" w:rsidRDefault="00F74FC5" w:rsidP="003402A7">
            <w:pPr>
              <w:widowControl w:val="0"/>
              <w:suppressAutoHyphens/>
              <w:autoSpaceDE w:val="0"/>
              <w:autoSpaceDN w:val="0"/>
              <w:adjustRightInd w:val="0"/>
              <w:spacing w:line="200" w:lineRule="atLeast"/>
              <w:rPr>
                <w:rFonts w:eastAsia="PMingLiU"/>
                <w:color w:val="000000"/>
                <w:szCs w:val="18"/>
                <w:lang w:val="en-US" w:eastAsia="zh-TW"/>
              </w:rPr>
            </w:pP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77777777" w:rsidR="00BB5326" w:rsidRPr="00E12448" w:rsidRDefault="00BB5326" w:rsidP="00250804">
      <w:pPr>
        <w:pStyle w:val="T"/>
        <w:rPr>
          <w:i/>
          <w:w w:val="100"/>
          <w:lang w:val="en-GB"/>
        </w:rPr>
      </w:pPr>
    </w:p>
    <w:sectPr w:rsidR="00BB5326" w:rsidRPr="00E12448" w:rsidSect="00996772">
      <w:headerReference w:type="default" r:id="rId18"/>
      <w:footerReference w:type="default" r:id="rId1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Huang, Po-kai" w:date="2023-01-27T20:26:00Z" w:initials="HPk">
    <w:p w14:paraId="1F3478AE" w14:textId="4B7F8C4E" w:rsidR="0040274E" w:rsidRDefault="0040274E">
      <w:pPr>
        <w:pStyle w:val="CommentText"/>
      </w:pPr>
      <w:r>
        <w:rPr>
          <w:rStyle w:val="CommentReference"/>
        </w:rPr>
        <w:annotationRef/>
      </w:r>
      <w:r>
        <w:t>Does not update 10.23.3.2.3 because it is about polled TXOP, which is related to non-AP ST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47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B207" w16cex:dateUtc="2023-01-28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478AE" w16cid:durableId="277EB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BC22" w14:textId="77777777" w:rsidR="00E458DB" w:rsidRDefault="00E458DB">
      <w:r>
        <w:separator/>
      </w:r>
    </w:p>
  </w:endnote>
  <w:endnote w:type="continuationSeparator" w:id="0">
    <w:p w14:paraId="69CB77AC" w14:textId="77777777" w:rsidR="00E458DB" w:rsidRDefault="00E458DB">
      <w:r>
        <w:continuationSeparator/>
      </w:r>
    </w:p>
  </w:endnote>
  <w:endnote w:type="continuationNotice" w:id="1">
    <w:p w14:paraId="4A760C06" w14:textId="77777777" w:rsidR="00E458DB" w:rsidRDefault="00E4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9E497F">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A580" w14:textId="77777777" w:rsidR="00E458DB" w:rsidRDefault="00E458DB">
      <w:r>
        <w:separator/>
      </w:r>
    </w:p>
  </w:footnote>
  <w:footnote w:type="continuationSeparator" w:id="0">
    <w:p w14:paraId="720B768E" w14:textId="77777777" w:rsidR="00E458DB" w:rsidRDefault="00E458DB">
      <w:r>
        <w:continuationSeparator/>
      </w:r>
    </w:p>
  </w:footnote>
  <w:footnote w:type="continuationNotice" w:id="1">
    <w:p w14:paraId="170A565C" w14:textId="77777777" w:rsidR="00E458DB" w:rsidRDefault="00E45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86830F9" w:rsidR="001035EF" w:rsidRPr="009A5F7F" w:rsidRDefault="009E497F">
    <w:pPr>
      <w:pStyle w:val="Header"/>
      <w:tabs>
        <w:tab w:val="clear" w:pos="6480"/>
        <w:tab w:val="center" w:pos="4680"/>
        <w:tab w:val="right" w:pos="9360"/>
      </w:tabs>
      <w:rPr>
        <w:rFonts w:eastAsia="Times New Roman"/>
      </w:rPr>
    </w:pPr>
    <w:fldSimple w:instr=" KEYWORDS   \* MERGEFORMAT ">
      <w:r w:rsidR="009741AB">
        <w:t>January 2023</w:t>
      </w:r>
    </w:fldSimple>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F47560">
      <w:rPr>
        <w:rFonts w:eastAsia="Times New Roman"/>
      </w:rPr>
      <w:t>0</w:t>
    </w:r>
    <w:r w:rsidR="009A5F7F" w:rsidRPr="009A5F7F">
      <w:rPr>
        <w:rFonts w:eastAsia="Times New Roman"/>
      </w:rPr>
      <w:t xml:space="preserve"> </w:t>
    </w:r>
    <w:r w:rsidR="009A5F7F" w:rsidRPr="009A5F7F">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88703024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6240165">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7130743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161584292">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4523575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86181306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3056305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09775424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217782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1175116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786743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71542478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954519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27691346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271476571">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009060866">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779643056">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53513033">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649633467">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397627879">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063528509">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93288388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40109816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5575887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41265815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17692429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85839704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039431769">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1265923562">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809176833">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224172620">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3323453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21696743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20968030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3012325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900672325">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1383671245">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837920737">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632100317">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11784983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2111272143">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375467592">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279917039">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375427968">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11137554">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01150006">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732048899">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21454428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1959138857">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511723071">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936207586">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05454940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419371369">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F8B"/>
    <w:rsid w:val="003C56D8"/>
    <w:rsid w:val="003C58AE"/>
    <w:rsid w:val="003C67A8"/>
    <w:rsid w:val="003C6827"/>
    <w:rsid w:val="003C6DF5"/>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0F97"/>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64A2"/>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DAC"/>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6A15"/>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326"/>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4DD"/>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D7E"/>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36</TotalTime>
  <Pages>21</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11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cp:lastModifiedBy>Huang, Po-kai</cp:lastModifiedBy>
  <cp:revision>364</cp:revision>
  <cp:lastPrinted>2017-05-01T13:09:00Z</cp:lastPrinted>
  <dcterms:created xsi:type="dcterms:W3CDTF">2023-01-16T16:00:00Z</dcterms:created>
  <dcterms:modified xsi:type="dcterms:W3CDTF">2023-0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